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5CA6E" w14:textId="6D7A6E3B" w:rsidR="0059779C" w:rsidRPr="009B3D4B" w:rsidRDefault="00FA3338" w:rsidP="00D20B2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9B3D4B">
        <w:rPr>
          <w:rFonts w:ascii="Times New Roman" w:hAnsi="Times New Roman" w:cs="Times New Roman"/>
          <w:bCs/>
          <w:i/>
          <w:iCs/>
          <w:sz w:val="26"/>
          <w:szCs w:val="26"/>
        </w:rPr>
        <w:t>Приложение</w:t>
      </w:r>
      <w:r w:rsidR="009B3D4B" w:rsidRPr="009B3D4B">
        <w:rPr>
          <w:rFonts w:ascii="Times New Roman" w:hAnsi="Times New Roman" w:cs="Times New Roman"/>
          <w:bCs/>
          <w:i/>
          <w:iCs/>
          <w:sz w:val="26"/>
          <w:szCs w:val="26"/>
        </w:rPr>
        <w:t>№ 6</w:t>
      </w:r>
    </w:p>
    <w:p w14:paraId="7798841D" w14:textId="77777777" w:rsidR="00EF6497" w:rsidRPr="009B3D4B" w:rsidRDefault="00EF6497" w:rsidP="0059779C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3E7E2E62" w14:textId="3BD3DDD5" w:rsidR="00755A67" w:rsidRPr="009B3D4B" w:rsidRDefault="009B3D75" w:rsidP="009F6D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3D4B">
        <w:rPr>
          <w:rFonts w:ascii="Times New Roman" w:hAnsi="Times New Roman" w:cs="Times New Roman"/>
          <w:b/>
          <w:sz w:val="26"/>
          <w:szCs w:val="26"/>
        </w:rPr>
        <w:t>П</w:t>
      </w:r>
      <w:r w:rsidR="00755A67" w:rsidRPr="009B3D4B">
        <w:rPr>
          <w:rFonts w:ascii="Times New Roman" w:hAnsi="Times New Roman" w:cs="Times New Roman"/>
          <w:b/>
          <w:sz w:val="26"/>
          <w:szCs w:val="26"/>
        </w:rPr>
        <w:t>еречень площадок</w:t>
      </w:r>
      <w:r w:rsidR="008532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03C9" w:rsidRPr="009B3D4B">
        <w:rPr>
          <w:rFonts w:ascii="Times New Roman" w:hAnsi="Times New Roman" w:cs="Times New Roman"/>
          <w:b/>
          <w:sz w:val="26"/>
          <w:szCs w:val="26"/>
        </w:rPr>
        <w:t>проведения</w:t>
      </w:r>
    </w:p>
    <w:p w14:paraId="1D643E9B" w14:textId="6C3DC91D" w:rsidR="009D6C41" w:rsidRPr="009B3D4B" w:rsidRDefault="00D20B21" w:rsidP="009F6D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3D4B">
        <w:rPr>
          <w:rFonts w:ascii="Times New Roman" w:hAnsi="Times New Roman" w:cs="Times New Roman"/>
          <w:b/>
          <w:sz w:val="26"/>
          <w:szCs w:val="26"/>
        </w:rPr>
        <w:t xml:space="preserve">отборочного тура </w:t>
      </w:r>
      <w:r w:rsidR="002C7C4E" w:rsidRPr="009B3D4B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DB49B7" w:rsidRPr="009B3D4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10FF6" w:rsidRPr="009B3D4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FB0FFC" w:rsidRPr="009B3D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BBD" w:rsidRPr="009B3D4B">
        <w:rPr>
          <w:rFonts w:ascii="Times New Roman" w:hAnsi="Times New Roman" w:cs="Times New Roman"/>
          <w:b/>
          <w:sz w:val="26"/>
          <w:szCs w:val="26"/>
        </w:rPr>
        <w:t>Московского</w:t>
      </w:r>
      <w:r w:rsidR="001068C5" w:rsidRPr="009B3D4B">
        <w:rPr>
          <w:rFonts w:ascii="Times New Roman" w:hAnsi="Times New Roman" w:cs="Times New Roman"/>
          <w:b/>
          <w:sz w:val="26"/>
          <w:szCs w:val="26"/>
        </w:rPr>
        <w:t xml:space="preserve"> чемпионата «Абилимпикс</w:t>
      </w:r>
      <w:r w:rsidR="000432BE" w:rsidRPr="009B3D4B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9D6C41" w:rsidRPr="009B3D4B">
        <w:rPr>
          <w:rFonts w:ascii="Times New Roman" w:hAnsi="Times New Roman" w:cs="Times New Roman"/>
          <w:b/>
          <w:sz w:val="26"/>
          <w:szCs w:val="26"/>
        </w:rPr>
        <w:t>202</w:t>
      </w:r>
      <w:r w:rsidR="004C430D" w:rsidRPr="009B3D4B">
        <w:rPr>
          <w:rFonts w:ascii="Times New Roman" w:hAnsi="Times New Roman" w:cs="Times New Roman"/>
          <w:b/>
          <w:sz w:val="26"/>
          <w:szCs w:val="26"/>
        </w:rPr>
        <w:t>6</w:t>
      </w:r>
      <w:r w:rsidR="000432BE" w:rsidRPr="009B3D4B">
        <w:rPr>
          <w:rFonts w:ascii="Times New Roman" w:hAnsi="Times New Roman" w:cs="Times New Roman"/>
          <w:b/>
          <w:sz w:val="26"/>
          <w:szCs w:val="26"/>
        </w:rPr>
        <w:t>»</w:t>
      </w:r>
      <w:r w:rsidR="009D6C41" w:rsidRPr="009B3D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582C57A" w14:textId="492BD644" w:rsidR="000432BE" w:rsidRPr="009B3D4B" w:rsidRDefault="00CF7454" w:rsidP="009F6D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3D4B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4C430D" w:rsidRPr="009B3D4B">
        <w:rPr>
          <w:rFonts w:ascii="Times New Roman" w:hAnsi="Times New Roman" w:cs="Times New Roman"/>
          <w:b/>
          <w:sz w:val="26"/>
          <w:szCs w:val="26"/>
        </w:rPr>
        <w:t>12 мая</w:t>
      </w:r>
      <w:r w:rsidR="00855D44" w:rsidRPr="009B3D4B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4C430D" w:rsidRPr="009B3D4B">
        <w:rPr>
          <w:rFonts w:ascii="Times New Roman" w:hAnsi="Times New Roman" w:cs="Times New Roman"/>
          <w:b/>
          <w:sz w:val="26"/>
          <w:szCs w:val="26"/>
        </w:rPr>
        <w:t>29 мая</w:t>
      </w:r>
      <w:r w:rsidR="00855D44" w:rsidRPr="009B3D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32BE" w:rsidRPr="009B3D4B">
        <w:rPr>
          <w:rFonts w:ascii="Times New Roman" w:hAnsi="Times New Roman" w:cs="Times New Roman"/>
          <w:b/>
          <w:sz w:val="26"/>
          <w:szCs w:val="26"/>
        </w:rPr>
        <w:t>202</w:t>
      </w:r>
      <w:r w:rsidR="004C430D" w:rsidRPr="009B3D4B">
        <w:rPr>
          <w:rFonts w:ascii="Times New Roman" w:hAnsi="Times New Roman" w:cs="Times New Roman"/>
          <w:b/>
          <w:sz w:val="26"/>
          <w:szCs w:val="26"/>
        </w:rPr>
        <w:t>6</w:t>
      </w:r>
      <w:r w:rsidR="000432BE" w:rsidRPr="009B3D4B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14:paraId="5A866322" w14:textId="77777777" w:rsidR="0010528C" w:rsidRPr="009B3D4B" w:rsidRDefault="0010528C" w:rsidP="009F6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6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239"/>
        <w:gridCol w:w="2531"/>
        <w:gridCol w:w="4084"/>
      </w:tblGrid>
      <w:tr w:rsidR="00D20B21" w:rsidRPr="009B3D4B" w14:paraId="78717BE6" w14:textId="77777777" w:rsidTr="00CF7454">
        <w:trPr>
          <w:trHeight w:val="575"/>
        </w:trPr>
        <w:tc>
          <w:tcPr>
            <w:tcW w:w="336" w:type="pct"/>
            <w:vAlign w:val="center"/>
          </w:tcPr>
          <w:p w14:paraId="7095F0D5" w14:textId="005CACF6" w:rsidR="00D20B21" w:rsidRPr="009B3D4B" w:rsidRDefault="00D20B21" w:rsidP="009B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B3D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3D4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pct"/>
            <w:vAlign w:val="center"/>
          </w:tcPr>
          <w:p w14:paraId="43450148" w14:textId="5981A66B" w:rsidR="00D20B21" w:rsidRPr="009B3D4B" w:rsidRDefault="00D20B21" w:rsidP="009B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98" w:type="pct"/>
            <w:vAlign w:val="center"/>
          </w:tcPr>
          <w:p w14:paraId="7714063C" w14:textId="6BCB9EEA" w:rsidR="00D20B21" w:rsidRPr="009B3D4B" w:rsidRDefault="00D20B21" w:rsidP="009B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b/>
                <w:sz w:val="24"/>
                <w:szCs w:val="24"/>
              </w:rPr>
              <w:t>Адрес площадки</w:t>
            </w:r>
          </w:p>
        </w:tc>
        <w:tc>
          <w:tcPr>
            <w:tcW w:w="1933" w:type="pct"/>
            <w:vAlign w:val="center"/>
          </w:tcPr>
          <w:p w14:paraId="56403657" w14:textId="7D9C6C6B" w:rsidR="00D20B21" w:rsidRPr="009B3D4B" w:rsidRDefault="00D20B21" w:rsidP="009B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D20B21" w:rsidRPr="009B3D4B" w14:paraId="29407149" w14:textId="77777777" w:rsidTr="00CF7454">
        <w:trPr>
          <w:trHeight w:val="910"/>
        </w:trPr>
        <w:tc>
          <w:tcPr>
            <w:tcW w:w="336" w:type="pct"/>
          </w:tcPr>
          <w:p w14:paraId="34AB0DA8" w14:textId="77777777" w:rsidR="00D20B21" w:rsidRPr="009B3D4B" w:rsidRDefault="00D20B21" w:rsidP="00402B18">
            <w:pPr>
              <w:pStyle w:val="a3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14:paraId="2137BD7A" w14:textId="0969A9E6" w:rsidR="00D20B21" w:rsidRPr="009B3D4B" w:rsidRDefault="00D20B21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ГБПОУ «Московский колледж </w:t>
            </w:r>
            <w:proofErr w:type="gramStart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бизнес-технологий</w:t>
            </w:r>
            <w:proofErr w:type="gramEnd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8" w:type="pct"/>
          </w:tcPr>
          <w:p w14:paraId="2C52A0D2" w14:textId="4F99AB28" w:rsidR="00D20B21" w:rsidRPr="009B3D4B" w:rsidRDefault="00D20B21" w:rsidP="00D2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улица Пресненский вал, д. 15, стр. 1</w:t>
            </w:r>
          </w:p>
        </w:tc>
        <w:tc>
          <w:tcPr>
            <w:tcW w:w="1933" w:type="pct"/>
          </w:tcPr>
          <w:p w14:paraId="56E1E226" w14:textId="2754F0E1" w:rsidR="00D20B21" w:rsidRPr="009B3D4B" w:rsidRDefault="00D20B21" w:rsidP="00402B1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Веб-дизайн</w:t>
            </w:r>
          </w:p>
          <w:p w14:paraId="3C7B148E" w14:textId="7682BCC2" w:rsidR="00D20B21" w:rsidRPr="009B3D4B" w:rsidRDefault="00D20B21" w:rsidP="00402B1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Жестовое искусство</w:t>
            </w:r>
          </w:p>
          <w:p w14:paraId="4E54E0C9" w14:textId="10525E52" w:rsidR="00D20B21" w:rsidRPr="009B3D4B" w:rsidRDefault="00D20B21" w:rsidP="00402B1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Оператор беспилотного летательного аппарата</w:t>
            </w:r>
          </w:p>
        </w:tc>
      </w:tr>
      <w:tr w:rsidR="00D20B21" w:rsidRPr="009B3D4B" w14:paraId="77B7E46F" w14:textId="77777777" w:rsidTr="00CF7454">
        <w:trPr>
          <w:trHeight w:val="489"/>
        </w:trPr>
        <w:tc>
          <w:tcPr>
            <w:tcW w:w="336" w:type="pct"/>
            <w:vMerge w:val="restart"/>
          </w:tcPr>
          <w:p w14:paraId="65AD6087" w14:textId="77777777" w:rsidR="00D20B21" w:rsidRPr="009B3D4B" w:rsidRDefault="00D20B21" w:rsidP="00402B18">
            <w:pPr>
              <w:pStyle w:val="a3"/>
              <w:numPr>
                <w:ilvl w:val="0"/>
                <w:numId w:val="17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 w:val="restart"/>
          </w:tcPr>
          <w:p w14:paraId="29B150A1" w14:textId="77777777" w:rsidR="00D20B21" w:rsidRPr="009B3D4B" w:rsidRDefault="00D20B21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ГБПОУ «Колледж малого бизнеса № 4»</w:t>
            </w:r>
          </w:p>
          <w:p w14:paraId="475D08BD" w14:textId="77777777" w:rsidR="00D20B21" w:rsidRPr="009B3D4B" w:rsidRDefault="00D20B21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441D4958" w14:textId="0077043F" w:rsidR="00D20B21" w:rsidRPr="009B3D4B" w:rsidRDefault="00D20B21" w:rsidP="00D2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улица Большая Почтовая, д. 20, стр. </w:t>
            </w:r>
            <w:r w:rsidR="006665D5" w:rsidRPr="009B3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pct"/>
          </w:tcPr>
          <w:p w14:paraId="687FF15E" w14:textId="05B12D7F" w:rsidR="00D20B21" w:rsidRPr="009B3D4B" w:rsidRDefault="00D20B21" w:rsidP="00402B1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  <w:p w14:paraId="637E19FD" w14:textId="0D2325B1" w:rsidR="00D20B21" w:rsidRPr="009B3D4B" w:rsidRDefault="00D20B21" w:rsidP="00CF7454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Флористика</w:t>
            </w:r>
          </w:p>
        </w:tc>
      </w:tr>
      <w:tr w:rsidR="00D20B21" w:rsidRPr="009B3D4B" w14:paraId="1D509F61" w14:textId="77777777" w:rsidTr="00CF7454">
        <w:trPr>
          <w:trHeight w:val="489"/>
        </w:trPr>
        <w:tc>
          <w:tcPr>
            <w:tcW w:w="336" w:type="pct"/>
            <w:vMerge/>
          </w:tcPr>
          <w:p w14:paraId="3CCDFB38" w14:textId="77777777" w:rsidR="00D20B21" w:rsidRPr="009B3D4B" w:rsidRDefault="00D20B21" w:rsidP="00C46E5B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</w:tcPr>
          <w:p w14:paraId="452B5E6C" w14:textId="77777777" w:rsidR="00D20B21" w:rsidRPr="009B3D4B" w:rsidRDefault="00D20B21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396A7D51" w14:textId="70EAA493" w:rsidR="00D20B21" w:rsidRPr="009B3D4B" w:rsidRDefault="00D20B21" w:rsidP="00D2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Новорязанская</w:t>
            </w:r>
            <w:proofErr w:type="spellEnd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, д. 14, стр.</w:t>
            </w:r>
            <w:r w:rsidR="006665D5"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pct"/>
          </w:tcPr>
          <w:p w14:paraId="648DC437" w14:textId="77777777" w:rsidR="00D20B21" w:rsidRPr="009B3D4B" w:rsidRDefault="00D20B21" w:rsidP="00402B1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  <w:p w14:paraId="45565D93" w14:textId="69062CEE" w:rsidR="00D20B21" w:rsidRPr="009B3D4B" w:rsidRDefault="00D20B21" w:rsidP="00402B1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</w:tr>
      <w:tr w:rsidR="00D20B21" w:rsidRPr="009B3D4B" w14:paraId="38B5F963" w14:textId="77777777" w:rsidTr="00CF7454">
        <w:trPr>
          <w:trHeight w:val="1565"/>
        </w:trPr>
        <w:tc>
          <w:tcPr>
            <w:tcW w:w="336" w:type="pct"/>
          </w:tcPr>
          <w:p w14:paraId="445DEE26" w14:textId="278A08A9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pct"/>
          </w:tcPr>
          <w:p w14:paraId="6285F5CE" w14:textId="0D5E6852" w:rsidR="00D20B21" w:rsidRPr="009B3D4B" w:rsidRDefault="00D20B21" w:rsidP="005F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ГБПОУ «Московский колледж управления, гостиничного бизнеса и информационных технологий «Царицыно»</w:t>
            </w:r>
          </w:p>
        </w:tc>
        <w:tc>
          <w:tcPr>
            <w:tcW w:w="1198" w:type="pct"/>
          </w:tcPr>
          <w:p w14:paraId="62401D1A" w14:textId="237A03C1" w:rsidR="00D20B21" w:rsidRPr="009B3D4B" w:rsidRDefault="00D20B21" w:rsidP="00D2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Шипиловский проезд, д. 37, к. 1</w:t>
            </w:r>
          </w:p>
        </w:tc>
        <w:tc>
          <w:tcPr>
            <w:tcW w:w="1933" w:type="pct"/>
          </w:tcPr>
          <w:p w14:paraId="55A1B09F" w14:textId="14519BB4" w:rsidR="00D20B21" w:rsidRPr="009B3D4B" w:rsidRDefault="00D20B21" w:rsidP="00402B1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Бариста</w:t>
            </w:r>
          </w:p>
          <w:p w14:paraId="0A812BFB" w14:textId="280C1A53" w:rsidR="00D20B21" w:rsidRPr="009B3D4B" w:rsidRDefault="00D20B21" w:rsidP="00402B1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Переводчик</w:t>
            </w:r>
          </w:p>
          <w:p w14:paraId="7E75B25A" w14:textId="6D1D67E3" w:rsidR="00D20B21" w:rsidRPr="009B3D4B" w:rsidRDefault="00D20B21" w:rsidP="00402B1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Ресторанный сервис</w:t>
            </w:r>
          </w:p>
          <w:p w14:paraId="1C2756DE" w14:textId="6F7778AE" w:rsidR="00D20B21" w:rsidRPr="009B3D4B" w:rsidRDefault="00D20B21" w:rsidP="00402B1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14:paraId="0C29BFF6" w14:textId="4335A3AD" w:rsidR="00D20B21" w:rsidRPr="009B3D4B" w:rsidRDefault="00D20B21" w:rsidP="00402B1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Сервис на воздушном транспорте</w:t>
            </w:r>
          </w:p>
        </w:tc>
      </w:tr>
      <w:tr w:rsidR="00D20B21" w:rsidRPr="009B3D4B" w14:paraId="5CD6F3A8" w14:textId="77777777" w:rsidTr="00CF7454">
        <w:trPr>
          <w:trHeight w:val="1032"/>
        </w:trPr>
        <w:tc>
          <w:tcPr>
            <w:tcW w:w="336" w:type="pct"/>
          </w:tcPr>
          <w:p w14:paraId="2224FFFF" w14:textId="5627244D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pct"/>
          </w:tcPr>
          <w:p w14:paraId="007D9582" w14:textId="6847E505" w:rsidR="00D20B21" w:rsidRPr="009B3D4B" w:rsidRDefault="00D20B21" w:rsidP="0054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ГБПОУ «Колледж индустрии гостеприимства и менеджмента № 23»</w:t>
            </w:r>
          </w:p>
        </w:tc>
        <w:tc>
          <w:tcPr>
            <w:tcW w:w="1198" w:type="pct"/>
          </w:tcPr>
          <w:p w14:paraId="02081567" w14:textId="5B1DC6A0" w:rsidR="00D20B21" w:rsidRPr="009B3D4B" w:rsidRDefault="00D20B21" w:rsidP="0059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Погонный проезд, д.5</w:t>
            </w:r>
          </w:p>
        </w:tc>
        <w:tc>
          <w:tcPr>
            <w:tcW w:w="1933" w:type="pct"/>
          </w:tcPr>
          <w:p w14:paraId="214471B7" w14:textId="36B76878" w:rsidR="00D20B21" w:rsidRPr="009B3D4B" w:rsidRDefault="00D20B21" w:rsidP="00402B1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ля</w:t>
            </w:r>
          </w:p>
          <w:p w14:paraId="73BC5560" w14:textId="7E01AC85" w:rsidR="00D20B21" w:rsidRPr="009B3D4B" w:rsidRDefault="00D20B21" w:rsidP="00402B1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Агент по туризму</w:t>
            </w:r>
          </w:p>
          <w:p w14:paraId="56A4DDEB" w14:textId="77777777" w:rsidR="00D20B21" w:rsidRPr="009B3D4B" w:rsidRDefault="00D20B21" w:rsidP="00402B1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Горничная</w:t>
            </w:r>
          </w:p>
          <w:p w14:paraId="0B29C77E" w14:textId="03BBA24F" w:rsidR="00D20B21" w:rsidRPr="009B3D4B" w:rsidRDefault="00D20B21" w:rsidP="00402B1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Клининг</w:t>
            </w:r>
          </w:p>
        </w:tc>
      </w:tr>
      <w:tr w:rsidR="00A97E7D" w:rsidRPr="009B3D4B" w14:paraId="673602D0" w14:textId="77777777" w:rsidTr="00CF7454">
        <w:trPr>
          <w:trHeight w:val="674"/>
        </w:trPr>
        <w:tc>
          <w:tcPr>
            <w:tcW w:w="336" w:type="pct"/>
            <w:vMerge w:val="restart"/>
          </w:tcPr>
          <w:p w14:paraId="2A37BBD0" w14:textId="7A636D2D" w:rsidR="00A97E7D" w:rsidRPr="009B3D4B" w:rsidRDefault="00A97E7D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33" w:type="pct"/>
            <w:vMerge w:val="restart"/>
          </w:tcPr>
          <w:p w14:paraId="372CD8C1" w14:textId="0901C962" w:rsidR="00A97E7D" w:rsidRPr="009B3D4B" w:rsidRDefault="00A97E7D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ГБПОУ «Образовательный комплекс градостроительства «Столица» </w:t>
            </w:r>
            <w:bookmarkStart w:id="0" w:name="_GoBack"/>
            <w:bookmarkEnd w:id="0"/>
          </w:p>
        </w:tc>
        <w:tc>
          <w:tcPr>
            <w:tcW w:w="1198" w:type="pct"/>
          </w:tcPr>
          <w:p w14:paraId="1CE6D8A1" w14:textId="79FCB9CB" w:rsidR="00A97E7D" w:rsidRPr="009B3D4B" w:rsidRDefault="00A97E7D" w:rsidP="0059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Ореховый бульвар, </w:t>
            </w:r>
            <w:r w:rsidR="00CF7454" w:rsidRPr="009B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</w:p>
        </w:tc>
        <w:tc>
          <w:tcPr>
            <w:tcW w:w="1933" w:type="pct"/>
          </w:tcPr>
          <w:p w14:paraId="461FD6D0" w14:textId="01A912B0" w:rsidR="00A97E7D" w:rsidRPr="009B3D4B" w:rsidRDefault="00A97E7D" w:rsidP="00402B1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Малярное дело</w:t>
            </w:r>
          </w:p>
          <w:p w14:paraId="5085E82C" w14:textId="77777777" w:rsidR="00A97E7D" w:rsidRPr="009B3D4B" w:rsidRDefault="00A97E7D" w:rsidP="00402B1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Сухое строительство и штукатурные работы</w:t>
            </w:r>
          </w:p>
          <w:p w14:paraId="5D0A178A" w14:textId="46DA6E8C" w:rsidR="00A97E7D" w:rsidRPr="009B3D4B" w:rsidRDefault="00A97E7D" w:rsidP="00A97E7D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Облицовка плиткой</w:t>
            </w:r>
          </w:p>
        </w:tc>
      </w:tr>
      <w:tr w:rsidR="00A97E7D" w:rsidRPr="009B3D4B" w14:paraId="77C85AA9" w14:textId="77777777" w:rsidTr="00CF7454">
        <w:trPr>
          <w:trHeight w:val="444"/>
        </w:trPr>
        <w:tc>
          <w:tcPr>
            <w:tcW w:w="336" w:type="pct"/>
            <w:vMerge/>
          </w:tcPr>
          <w:p w14:paraId="73F698BE" w14:textId="77777777" w:rsidR="00A97E7D" w:rsidRPr="009B3D4B" w:rsidRDefault="00A97E7D" w:rsidP="00A9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</w:tcPr>
          <w:p w14:paraId="564EA9F5" w14:textId="77777777" w:rsidR="00A97E7D" w:rsidRPr="009B3D4B" w:rsidRDefault="00A97E7D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461325C3" w14:textId="32119610" w:rsidR="00A97E7D" w:rsidRPr="009B3D4B" w:rsidRDefault="00A97E7D" w:rsidP="0059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фсоюзная, </w:t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br/>
              <w:t>д. 154, к. 7</w:t>
            </w:r>
          </w:p>
        </w:tc>
        <w:tc>
          <w:tcPr>
            <w:tcW w:w="1933" w:type="pct"/>
          </w:tcPr>
          <w:p w14:paraId="679C71D8" w14:textId="6EF75FA6" w:rsidR="00A97E7D" w:rsidRPr="009B3D4B" w:rsidRDefault="00A97E7D" w:rsidP="00CF7454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Промышленная робототехника</w:t>
            </w:r>
          </w:p>
        </w:tc>
      </w:tr>
      <w:tr w:rsidR="00A97E7D" w:rsidRPr="009B3D4B" w14:paraId="34B7E1C5" w14:textId="77777777" w:rsidTr="00CF7454">
        <w:trPr>
          <w:trHeight w:val="563"/>
        </w:trPr>
        <w:tc>
          <w:tcPr>
            <w:tcW w:w="336" w:type="pct"/>
            <w:vMerge w:val="restart"/>
          </w:tcPr>
          <w:p w14:paraId="1C3F6644" w14:textId="59A7626A" w:rsidR="00A97E7D" w:rsidRPr="009B3D4B" w:rsidRDefault="00A97E7D" w:rsidP="00A97E7D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 w:val="restart"/>
          </w:tcPr>
          <w:p w14:paraId="4742ED3C" w14:textId="77777777" w:rsidR="00A97E7D" w:rsidRPr="009B3D4B" w:rsidRDefault="00A97E7D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ГБПОУ «Политехнический колледж им. П. А. Овчинникова»</w:t>
            </w:r>
          </w:p>
        </w:tc>
        <w:tc>
          <w:tcPr>
            <w:tcW w:w="1198" w:type="pct"/>
          </w:tcPr>
          <w:p w14:paraId="1BA18B5B" w14:textId="77777777" w:rsidR="00A97E7D" w:rsidRPr="009B3D4B" w:rsidRDefault="00A97E7D" w:rsidP="0059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улица Ярославская, </w:t>
            </w:r>
          </w:p>
          <w:p w14:paraId="5E5B5C35" w14:textId="4009E212" w:rsidR="00A97E7D" w:rsidRPr="009B3D4B" w:rsidRDefault="00A97E7D" w:rsidP="0059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д. 14, стр. 1, 2</w:t>
            </w:r>
          </w:p>
        </w:tc>
        <w:tc>
          <w:tcPr>
            <w:tcW w:w="1933" w:type="pct"/>
          </w:tcPr>
          <w:p w14:paraId="154D6903" w14:textId="65F38E43" w:rsidR="00A97E7D" w:rsidRPr="009B3D4B" w:rsidRDefault="00A97E7D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</w:p>
          <w:p w14:paraId="1FC47AF5" w14:textId="5A35490C" w:rsidR="00A97E7D" w:rsidRPr="009B3D4B" w:rsidRDefault="00A97E7D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</w:p>
          <w:p w14:paraId="06E6BAAA" w14:textId="77777777" w:rsidR="00A97E7D" w:rsidRPr="009B3D4B" w:rsidRDefault="00A97E7D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Ювелирное дело</w:t>
            </w:r>
          </w:p>
          <w:p w14:paraId="71ED3930" w14:textId="75FE0A5D" w:rsidR="00A97E7D" w:rsidRPr="009B3D4B" w:rsidRDefault="00A97E7D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Метрология</w:t>
            </w:r>
          </w:p>
        </w:tc>
      </w:tr>
      <w:tr w:rsidR="00A97E7D" w:rsidRPr="009B3D4B" w14:paraId="40232691" w14:textId="77777777" w:rsidTr="00CF7454">
        <w:trPr>
          <w:trHeight w:val="579"/>
        </w:trPr>
        <w:tc>
          <w:tcPr>
            <w:tcW w:w="336" w:type="pct"/>
            <w:vMerge/>
          </w:tcPr>
          <w:p w14:paraId="7788CDEE" w14:textId="31EA7812" w:rsidR="00A97E7D" w:rsidRPr="009B3D4B" w:rsidRDefault="00A97E7D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</w:tcPr>
          <w:p w14:paraId="5651102E" w14:textId="77777777" w:rsidR="00A97E7D" w:rsidRPr="009B3D4B" w:rsidRDefault="00A97E7D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713363A5" w14:textId="278B78D6" w:rsidR="00A97E7D" w:rsidRPr="009B3D4B" w:rsidRDefault="00A97E7D" w:rsidP="0059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Шенкурский проезд, д. 9</w:t>
            </w:r>
          </w:p>
        </w:tc>
        <w:tc>
          <w:tcPr>
            <w:tcW w:w="1933" w:type="pct"/>
          </w:tcPr>
          <w:p w14:paraId="5B82B33E" w14:textId="770D0553" w:rsidR="00A97E7D" w:rsidRPr="009B3D4B" w:rsidRDefault="00A97E7D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Лазерные технологии</w:t>
            </w:r>
          </w:p>
        </w:tc>
      </w:tr>
      <w:tr w:rsidR="00D20B21" w:rsidRPr="009B3D4B" w14:paraId="1325D6FF" w14:textId="77777777" w:rsidTr="00CF7454">
        <w:trPr>
          <w:trHeight w:val="657"/>
        </w:trPr>
        <w:tc>
          <w:tcPr>
            <w:tcW w:w="336" w:type="pct"/>
            <w:vMerge w:val="restart"/>
          </w:tcPr>
          <w:p w14:paraId="70D57B80" w14:textId="3EB84486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33" w:type="pct"/>
            <w:vMerge w:val="restart"/>
          </w:tcPr>
          <w:p w14:paraId="48EFDAC8" w14:textId="77777777" w:rsidR="00D20B21" w:rsidRPr="009B3D4B" w:rsidRDefault="00D20B21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ГБПОУ «Технологический колледж № 21» </w:t>
            </w:r>
          </w:p>
        </w:tc>
        <w:tc>
          <w:tcPr>
            <w:tcW w:w="1198" w:type="pct"/>
          </w:tcPr>
          <w:p w14:paraId="6700334B" w14:textId="6F70A7FD" w:rsidR="00D20B21" w:rsidRPr="009B3D4B" w:rsidRDefault="00D20B21" w:rsidP="00CF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улица Вербная, </w:t>
            </w:r>
            <w:r w:rsidR="00A97E7D" w:rsidRPr="009B3D4B">
              <w:rPr>
                <w:rFonts w:ascii="Times New Roman" w:hAnsi="Times New Roman" w:cs="Times New Roman"/>
                <w:sz w:val="24"/>
                <w:szCs w:val="24"/>
              </w:rPr>
              <w:t>д. 4, стр. 1</w:t>
            </w:r>
          </w:p>
        </w:tc>
        <w:tc>
          <w:tcPr>
            <w:tcW w:w="1933" w:type="pct"/>
          </w:tcPr>
          <w:p w14:paraId="4C84866D" w14:textId="4F8BE699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</w:tr>
      <w:tr w:rsidR="00D20B21" w:rsidRPr="009B3D4B" w14:paraId="6EC3ECAF" w14:textId="77777777" w:rsidTr="00CF7454">
        <w:trPr>
          <w:trHeight w:val="505"/>
        </w:trPr>
        <w:tc>
          <w:tcPr>
            <w:tcW w:w="336" w:type="pct"/>
            <w:vMerge/>
          </w:tcPr>
          <w:p w14:paraId="3F3F6AEC" w14:textId="77777777" w:rsidR="00D20B21" w:rsidRPr="009B3D4B" w:rsidRDefault="00D20B21" w:rsidP="00402B18">
            <w:pPr>
              <w:pStyle w:val="a3"/>
              <w:numPr>
                <w:ilvl w:val="0"/>
                <w:numId w:val="17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</w:tcPr>
          <w:p w14:paraId="7EF5B6F3" w14:textId="77777777" w:rsidR="00D20B21" w:rsidRPr="009B3D4B" w:rsidRDefault="00D20B21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2ED14E32" w14:textId="1404B2DD" w:rsidR="00D20B21" w:rsidRPr="009B3D4B" w:rsidRDefault="00D20B21" w:rsidP="0059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Сиреневый бульвар, д.</w:t>
            </w:r>
            <w:r w:rsidR="00590F96"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933" w:type="pct"/>
          </w:tcPr>
          <w:p w14:paraId="788E0D77" w14:textId="777ED3EE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  <w:p w14:paraId="437A7F6A" w14:textId="77777777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  <w:p w14:paraId="2EB19C3F" w14:textId="64494C2A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Дизайн плаката</w:t>
            </w:r>
          </w:p>
        </w:tc>
      </w:tr>
      <w:tr w:rsidR="00D20B21" w:rsidRPr="009B3D4B" w14:paraId="73971933" w14:textId="77777777" w:rsidTr="00CF7454">
        <w:trPr>
          <w:trHeight w:val="831"/>
        </w:trPr>
        <w:tc>
          <w:tcPr>
            <w:tcW w:w="336" w:type="pct"/>
          </w:tcPr>
          <w:p w14:paraId="28978C2C" w14:textId="4E98EDB6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33" w:type="pct"/>
          </w:tcPr>
          <w:p w14:paraId="58E93685" w14:textId="49F1F71A" w:rsidR="00D20B21" w:rsidRPr="009B3D4B" w:rsidRDefault="00D20B21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ГБПОУ «Московский технологический колледж им. И.</w:t>
            </w:r>
            <w:r w:rsidR="00853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А. Лихачева»</w:t>
            </w:r>
          </w:p>
        </w:tc>
        <w:tc>
          <w:tcPr>
            <w:tcW w:w="1198" w:type="pct"/>
          </w:tcPr>
          <w:p w14:paraId="1B59CA8C" w14:textId="21B2DAB9" w:rsidR="00D20B21" w:rsidRPr="009B3D4B" w:rsidRDefault="00D20B21" w:rsidP="00CE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улица Паршина, д.</w:t>
            </w:r>
            <w:r w:rsidR="00590F96"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454" w:rsidRPr="009B3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3" w:type="pct"/>
          </w:tcPr>
          <w:p w14:paraId="5EBC29A9" w14:textId="7E33C859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автомобилей</w:t>
            </w:r>
          </w:p>
        </w:tc>
      </w:tr>
      <w:tr w:rsidR="00D20B21" w:rsidRPr="009B3D4B" w14:paraId="754E7803" w14:textId="77777777" w:rsidTr="00CF7454">
        <w:trPr>
          <w:trHeight w:val="278"/>
        </w:trPr>
        <w:tc>
          <w:tcPr>
            <w:tcW w:w="336" w:type="pct"/>
          </w:tcPr>
          <w:p w14:paraId="1B081613" w14:textId="09E54AA0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3" w:type="pct"/>
          </w:tcPr>
          <w:p w14:paraId="204393BF" w14:textId="06B2D810" w:rsidR="00D20B21" w:rsidRPr="009B3D4B" w:rsidRDefault="00D20B21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ГБПОУ «Московский автомобильно-дорожный колледж им. А.</w:t>
            </w:r>
            <w:r w:rsidR="009B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А. Николаева</w:t>
            </w:r>
            <w:r w:rsidR="00A97E7D" w:rsidRPr="009B3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8" w:type="pct"/>
          </w:tcPr>
          <w:p w14:paraId="03C6845F" w14:textId="55E84278" w:rsidR="00D20B21" w:rsidRPr="009B3D4B" w:rsidRDefault="00D20B21" w:rsidP="0059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Керамический проезд, д. 59</w:t>
            </w:r>
          </w:p>
        </w:tc>
        <w:tc>
          <w:tcPr>
            <w:tcW w:w="1933" w:type="pct"/>
          </w:tcPr>
          <w:p w14:paraId="71D0E0D6" w14:textId="62D26568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Кузовной ремонт</w:t>
            </w:r>
          </w:p>
        </w:tc>
      </w:tr>
      <w:tr w:rsidR="00D20B21" w:rsidRPr="009B3D4B" w14:paraId="26399A31" w14:textId="77777777" w:rsidTr="00CF7454">
        <w:trPr>
          <w:trHeight w:val="831"/>
        </w:trPr>
        <w:tc>
          <w:tcPr>
            <w:tcW w:w="336" w:type="pct"/>
          </w:tcPr>
          <w:p w14:paraId="2B6603FA" w14:textId="52088CC1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33" w:type="pct"/>
          </w:tcPr>
          <w:p w14:paraId="3E5912A0" w14:textId="177117E2" w:rsidR="00D20B21" w:rsidRPr="009B3D4B" w:rsidRDefault="00D20B21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ГБПОУ «Колледж автоматизации и информационных </w:t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№ 20»</w:t>
            </w:r>
          </w:p>
          <w:p w14:paraId="03B362DE" w14:textId="3404FC8A" w:rsidR="00D20B21" w:rsidRPr="009B3D4B" w:rsidRDefault="00D20B21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4EE04E73" w14:textId="3946E235" w:rsidR="00D20B21" w:rsidRPr="009B3D4B" w:rsidRDefault="00D20B21" w:rsidP="0059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1-я </w:t>
            </w:r>
            <w:proofErr w:type="spellStart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Мясниковская</w:t>
            </w:r>
            <w:proofErr w:type="spellEnd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933" w:type="pct"/>
          </w:tcPr>
          <w:p w14:paraId="136E15F8" w14:textId="77777777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Администрирование баз данных</w:t>
            </w:r>
          </w:p>
          <w:p w14:paraId="3A3FEAA8" w14:textId="77777777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 будущего – </w:t>
            </w:r>
            <w:proofErr w:type="spellStart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нейросетевое</w:t>
            </w:r>
            <w:proofErr w:type="spellEnd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  <w:p w14:paraId="5F96CD71" w14:textId="505D7AE1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9959641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е и системное администрирование</w:t>
            </w:r>
            <w:bookmarkEnd w:id="1"/>
          </w:p>
          <w:p w14:paraId="5F2723A8" w14:textId="4AA9EED2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Специалист по типовым решениям 1С</w:t>
            </w:r>
          </w:p>
          <w:p w14:paraId="743BD204" w14:textId="455B248E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Мультимедийная журналистика</w:t>
            </w:r>
          </w:p>
          <w:p w14:paraId="7B8FD013" w14:textId="77777777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</w:p>
          <w:p w14:paraId="2345828B" w14:textId="77777777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Сборка-разборка электронного оборудования</w:t>
            </w:r>
          </w:p>
          <w:p w14:paraId="0E2E6DDE" w14:textId="1C489706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текста</w:t>
            </w:r>
          </w:p>
        </w:tc>
      </w:tr>
      <w:tr w:rsidR="00590F96" w:rsidRPr="009B3D4B" w14:paraId="4ACA07F4" w14:textId="77777777" w:rsidTr="00CF7454">
        <w:trPr>
          <w:trHeight w:val="831"/>
        </w:trPr>
        <w:tc>
          <w:tcPr>
            <w:tcW w:w="336" w:type="pct"/>
            <w:vMerge w:val="restart"/>
          </w:tcPr>
          <w:p w14:paraId="793639C0" w14:textId="5BAD5CC8" w:rsidR="00590F96" w:rsidRPr="009B3D4B" w:rsidRDefault="00590F96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33" w:type="pct"/>
            <w:vMerge w:val="restart"/>
          </w:tcPr>
          <w:p w14:paraId="3052830C" w14:textId="0CD8A5DE" w:rsidR="00590F96" w:rsidRPr="009B3D4B" w:rsidRDefault="00590F96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ГБПОУ «Московский колледж ар</w:t>
            </w:r>
            <w:r w:rsidR="00CF7454" w:rsidRPr="009B3D4B">
              <w:rPr>
                <w:rFonts w:ascii="Times New Roman" w:hAnsi="Times New Roman" w:cs="Times New Roman"/>
                <w:sz w:val="24"/>
                <w:szCs w:val="24"/>
              </w:rPr>
              <w:t>хитектуры и градостроительства»</w:t>
            </w:r>
          </w:p>
        </w:tc>
        <w:tc>
          <w:tcPr>
            <w:tcW w:w="1198" w:type="pct"/>
          </w:tcPr>
          <w:p w14:paraId="3120C684" w14:textId="239A0C53" w:rsidR="00590F96" w:rsidRPr="009B3D4B" w:rsidRDefault="00590F96" w:rsidP="00CF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улица Руставели, </w:t>
            </w:r>
            <w:r w:rsidR="00CF7454" w:rsidRPr="009B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F7454"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10, к.</w:t>
            </w:r>
            <w:r w:rsidR="00CF7454"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pct"/>
          </w:tcPr>
          <w:p w14:paraId="470B93CE" w14:textId="23779E89" w:rsidR="00590F96" w:rsidRPr="009B3D4B" w:rsidRDefault="00590F96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дизайн </w:t>
            </w:r>
            <w:r w:rsidR="00CF7454" w:rsidRPr="009B3D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="00CF7454" w:rsidRPr="009B3D4B">
              <w:rPr>
                <w:rFonts w:ascii="Times New Roman" w:hAnsi="Times New Roman" w:cs="Times New Roman"/>
                <w:sz w:val="24"/>
                <w:szCs w:val="24"/>
              </w:rPr>
              <w:t>) САПР</w:t>
            </w:r>
          </w:p>
          <w:p w14:paraId="0B88D630" w14:textId="77777777" w:rsidR="00590F96" w:rsidRPr="009B3D4B" w:rsidRDefault="00590F96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  <w:p w14:paraId="516C8228" w14:textId="18D15CEC" w:rsidR="00590F96" w:rsidRPr="009B3D4B" w:rsidRDefault="00590F96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Техник-протезист </w:t>
            </w:r>
          </w:p>
        </w:tc>
      </w:tr>
      <w:tr w:rsidR="00590F96" w:rsidRPr="009B3D4B" w14:paraId="70203249" w14:textId="77777777" w:rsidTr="00CF7454">
        <w:trPr>
          <w:trHeight w:val="711"/>
        </w:trPr>
        <w:tc>
          <w:tcPr>
            <w:tcW w:w="336" w:type="pct"/>
            <w:vMerge/>
          </w:tcPr>
          <w:p w14:paraId="61D1FFD1" w14:textId="77777777" w:rsidR="00590F96" w:rsidRPr="009B3D4B" w:rsidRDefault="00590F96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</w:tcPr>
          <w:p w14:paraId="504FDBE0" w14:textId="77777777" w:rsidR="00590F96" w:rsidRPr="009B3D4B" w:rsidRDefault="00590F96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4A82FBA1" w14:textId="65BB4E89" w:rsidR="00590F96" w:rsidRPr="009B3D4B" w:rsidRDefault="00590F96" w:rsidP="0059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Зеленый проспект, </w:t>
            </w:r>
            <w:r w:rsidR="00CF7454" w:rsidRPr="009B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65D5" w:rsidRPr="009B3D4B">
              <w:rPr>
                <w:rFonts w:ascii="Times New Roman" w:hAnsi="Times New Roman" w:cs="Times New Roman"/>
                <w:sz w:val="24"/>
                <w:szCs w:val="24"/>
              </w:rPr>
              <w:t>. 74</w:t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33" w:type="pct"/>
          </w:tcPr>
          <w:p w14:paraId="1DFC38EA" w14:textId="2704B4E6" w:rsidR="00590F96" w:rsidRPr="009B3D4B" w:rsidRDefault="00590F96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Работник зеленого хозяйства</w:t>
            </w:r>
          </w:p>
        </w:tc>
      </w:tr>
      <w:tr w:rsidR="00590F96" w:rsidRPr="009B3D4B" w14:paraId="4F5D03A9" w14:textId="77777777" w:rsidTr="009B3D4B">
        <w:trPr>
          <w:trHeight w:val="640"/>
        </w:trPr>
        <w:tc>
          <w:tcPr>
            <w:tcW w:w="336" w:type="pct"/>
            <w:vMerge/>
          </w:tcPr>
          <w:p w14:paraId="716FD262" w14:textId="77777777" w:rsidR="00590F96" w:rsidRPr="009B3D4B" w:rsidRDefault="00590F96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</w:tcPr>
          <w:p w14:paraId="69E6EC51" w14:textId="77777777" w:rsidR="00590F96" w:rsidRPr="009B3D4B" w:rsidRDefault="00590F96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5FCE312A" w14:textId="2FC644A1" w:rsidR="00590F96" w:rsidRPr="009B3D4B" w:rsidRDefault="00590F96" w:rsidP="0059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Коровинское</w:t>
            </w:r>
            <w:proofErr w:type="spellEnd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  <w:r w:rsidR="00CF7454" w:rsidRPr="009B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д. 28</w:t>
            </w:r>
          </w:p>
        </w:tc>
        <w:tc>
          <w:tcPr>
            <w:tcW w:w="1933" w:type="pct"/>
          </w:tcPr>
          <w:p w14:paraId="64660AAC" w14:textId="77777777" w:rsidR="00590F96" w:rsidRPr="009B3D4B" w:rsidRDefault="00590F96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Сварочные технологии</w:t>
            </w:r>
          </w:p>
          <w:p w14:paraId="04411205" w14:textId="77777777" w:rsidR="00590F96" w:rsidRPr="009B3D4B" w:rsidRDefault="00590F96" w:rsidP="00DD7A8F">
            <w:pPr>
              <w:pStyle w:val="a3"/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B21" w:rsidRPr="009B3D4B" w14:paraId="77EE6572" w14:textId="77777777" w:rsidTr="00CF7454">
        <w:trPr>
          <w:trHeight w:val="711"/>
        </w:trPr>
        <w:tc>
          <w:tcPr>
            <w:tcW w:w="336" w:type="pct"/>
            <w:vMerge w:val="restart"/>
          </w:tcPr>
          <w:p w14:paraId="72C2AF64" w14:textId="72A6AB80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33" w:type="pct"/>
            <w:vMerge w:val="restart"/>
          </w:tcPr>
          <w:p w14:paraId="31CF8651" w14:textId="6E1A2608" w:rsidR="00D20B21" w:rsidRPr="009B3D4B" w:rsidRDefault="00D20B21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ГБПОУ «Московский образовательный комплекс «Запад»</w:t>
            </w:r>
          </w:p>
        </w:tc>
        <w:tc>
          <w:tcPr>
            <w:tcW w:w="1198" w:type="pct"/>
          </w:tcPr>
          <w:p w14:paraId="7FA6921B" w14:textId="77777777" w:rsidR="00D20B21" w:rsidRPr="009B3D4B" w:rsidRDefault="00D20B21" w:rsidP="0059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  <w:proofErr w:type="spellEnd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340C5F6" w14:textId="67D787B8" w:rsidR="00D20B21" w:rsidRPr="009B3D4B" w:rsidRDefault="00D20B21" w:rsidP="00CF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д. 23</w:t>
            </w:r>
          </w:p>
        </w:tc>
        <w:tc>
          <w:tcPr>
            <w:tcW w:w="1933" w:type="pct"/>
          </w:tcPr>
          <w:p w14:paraId="11258D2F" w14:textId="0161FB15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Выпечка осетинских пирогов</w:t>
            </w:r>
          </w:p>
          <w:p w14:paraId="4FA08B7C" w14:textId="77777777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Карвинг </w:t>
            </w:r>
          </w:p>
          <w:p w14:paraId="217E7BEE" w14:textId="1319A56E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Кондитерское дело</w:t>
            </w:r>
          </w:p>
          <w:p w14:paraId="22860C97" w14:textId="16E4D475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ind w:left="45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Мастер по приготовлению пиццы</w:t>
            </w:r>
          </w:p>
          <w:p w14:paraId="41085695" w14:textId="56AED763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ind w:left="45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Поварское дело</w:t>
            </w:r>
          </w:p>
        </w:tc>
      </w:tr>
      <w:tr w:rsidR="00D20B21" w:rsidRPr="009B3D4B" w14:paraId="5CA48737" w14:textId="77777777" w:rsidTr="00CF7454">
        <w:trPr>
          <w:trHeight w:val="564"/>
        </w:trPr>
        <w:tc>
          <w:tcPr>
            <w:tcW w:w="336" w:type="pct"/>
            <w:vMerge/>
          </w:tcPr>
          <w:p w14:paraId="55031A41" w14:textId="77777777" w:rsidR="00D20B21" w:rsidRPr="009B3D4B" w:rsidRDefault="00D20B21" w:rsidP="00402B18">
            <w:pPr>
              <w:pStyle w:val="a3"/>
              <w:numPr>
                <w:ilvl w:val="0"/>
                <w:numId w:val="17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</w:tcPr>
          <w:p w14:paraId="731321CD" w14:textId="77777777" w:rsidR="00D20B21" w:rsidRPr="009B3D4B" w:rsidRDefault="00D20B21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14:paraId="0EB20B7F" w14:textId="392153A3" w:rsidR="00D20B21" w:rsidRPr="009B3D4B" w:rsidRDefault="00D20B21" w:rsidP="0059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улица Екатерины Будановой, д.</w:t>
            </w:r>
            <w:r w:rsidR="00590F96"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3" w:type="pct"/>
          </w:tcPr>
          <w:p w14:paraId="0914BBAF" w14:textId="77777777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ind w:left="45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Бровист</w:t>
            </w:r>
            <w:proofErr w:type="spellEnd"/>
          </w:p>
          <w:p w14:paraId="75245461" w14:textId="0997368F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ind w:left="45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Визаж</w:t>
            </w:r>
          </w:p>
          <w:p w14:paraId="29CE510F" w14:textId="77777777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ind w:left="45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Ногтевой сервис</w:t>
            </w:r>
          </w:p>
          <w:p w14:paraId="5F6FBCA2" w14:textId="56856A13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ind w:left="45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</w:tc>
      </w:tr>
      <w:tr w:rsidR="00D20B21" w:rsidRPr="009B3D4B" w14:paraId="75F3A688" w14:textId="77777777" w:rsidTr="00CF7454">
        <w:trPr>
          <w:trHeight w:val="564"/>
        </w:trPr>
        <w:tc>
          <w:tcPr>
            <w:tcW w:w="336" w:type="pct"/>
          </w:tcPr>
          <w:p w14:paraId="53DD525A" w14:textId="13666BD8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33" w:type="pct"/>
          </w:tcPr>
          <w:p w14:paraId="6CAD1AC3" w14:textId="2172D939" w:rsidR="00D20B21" w:rsidRPr="009B3D4B" w:rsidRDefault="00D20B21" w:rsidP="0040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ГБПОУ «Московский педагогический колледж»</w:t>
            </w:r>
          </w:p>
        </w:tc>
        <w:tc>
          <w:tcPr>
            <w:tcW w:w="1198" w:type="pct"/>
          </w:tcPr>
          <w:p w14:paraId="4939581B" w14:textId="77777777" w:rsidR="00D20B21" w:rsidRPr="009B3D4B" w:rsidRDefault="00D20B21" w:rsidP="0059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7E8A366" w14:textId="0F51F2B7" w:rsidR="00D20B21" w:rsidRPr="009B3D4B" w:rsidRDefault="00D20B21" w:rsidP="0059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д. 45, к. 3</w:t>
            </w:r>
          </w:p>
        </w:tc>
        <w:tc>
          <w:tcPr>
            <w:tcW w:w="1933" w:type="pct"/>
          </w:tcPr>
          <w:p w14:paraId="59F582B9" w14:textId="57EA76E0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ind w:left="45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ической культуре</w:t>
            </w:r>
          </w:p>
          <w:p w14:paraId="34B4BB18" w14:textId="16B6102A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ind w:left="45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еабилитации</w:t>
            </w:r>
          </w:p>
          <w:p w14:paraId="42D163EF" w14:textId="007C9430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6"/>
              </w:tabs>
              <w:ind w:left="45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</w:tr>
      <w:tr w:rsidR="00D20B21" w:rsidRPr="009B3D4B" w14:paraId="64F85031" w14:textId="77777777" w:rsidTr="00CF7454">
        <w:trPr>
          <w:trHeight w:val="537"/>
        </w:trPr>
        <w:tc>
          <w:tcPr>
            <w:tcW w:w="336" w:type="pct"/>
          </w:tcPr>
          <w:p w14:paraId="30841E49" w14:textId="5B8762AB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33" w:type="pct"/>
          </w:tcPr>
          <w:p w14:paraId="578AB24E" w14:textId="69F39A11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ГАПОУ «Колледж предпринимательства № 11»</w:t>
            </w:r>
          </w:p>
        </w:tc>
        <w:tc>
          <w:tcPr>
            <w:tcW w:w="1198" w:type="pct"/>
          </w:tcPr>
          <w:p w14:paraId="6B5C0D45" w14:textId="45C967E9" w:rsidR="00D20B21" w:rsidRPr="009B3D4B" w:rsidRDefault="006665D5" w:rsidP="00A9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13</w:t>
            </w:r>
            <w:r w:rsidR="00D20B21" w:rsidRPr="009B3D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33" w:type="pct"/>
          </w:tcPr>
          <w:p w14:paraId="7E67EDFB" w14:textId="14FF18C1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Гид-экскурсовод</w:t>
            </w:r>
          </w:p>
          <w:p w14:paraId="5ADCD586" w14:textId="2FF96DCC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</w:tr>
      <w:tr w:rsidR="00D20B21" w:rsidRPr="009B3D4B" w14:paraId="61197878" w14:textId="77777777" w:rsidTr="00CF7454">
        <w:trPr>
          <w:trHeight w:val="730"/>
        </w:trPr>
        <w:tc>
          <w:tcPr>
            <w:tcW w:w="336" w:type="pct"/>
          </w:tcPr>
          <w:p w14:paraId="2775416E" w14:textId="1CB09713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33" w:type="pct"/>
          </w:tcPr>
          <w:p w14:paraId="585BEA8F" w14:textId="01315395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ГАПОУ «Московский образовательный комплекс им. В. Талалихина»</w:t>
            </w:r>
          </w:p>
        </w:tc>
        <w:tc>
          <w:tcPr>
            <w:tcW w:w="1198" w:type="pct"/>
          </w:tcPr>
          <w:p w14:paraId="5DF908DB" w14:textId="2D311681" w:rsidR="00D20B21" w:rsidRPr="009B3D4B" w:rsidRDefault="00D20B21" w:rsidP="00A9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6-я Радиальная</w:t>
            </w:r>
            <w:r w:rsidR="00A97E7D"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 улица</w:t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1933" w:type="pct"/>
          </w:tcPr>
          <w:p w14:paraId="35D5AB4D" w14:textId="75B3EE8F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Лабораторный химический анализ</w:t>
            </w:r>
          </w:p>
        </w:tc>
      </w:tr>
      <w:tr w:rsidR="00D20B21" w:rsidRPr="009B3D4B" w14:paraId="640BDC73" w14:textId="77777777" w:rsidTr="00CF7454">
        <w:trPr>
          <w:trHeight w:val="616"/>
        </w:trPr>
        <w:tc>
          <w:tcPr>
            <w:tcW w:w="336" w:type="pct"/>
          </w:tcPr>
          <w:p w14:paraId="1742D436" w14:textId="52900D86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33" w:type="pct"/>
          </w:tcPr>
          <w:p w14:paraId="79D3DCF4" w14:textId="3676A8AA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ПОУ «Медицинский колледж № 1» </w:t>
            </w:r>
          </w:p>
        </w:tc>
        <w:tc>
          <w:tcPr>
            <w:tcW w:w="1198" w:type="pct"/>
          </w:tcPr>
          <w:p w14:paraId="4FD06577" w14:textId="12A64826" w:rsidR="00D20B21" w:rsidRPr="009B3D4B" w:rsidRDefault="00D20B21" w:rsidP="00A9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улица Павловская</w:t>
            </w:r>
            <w:r w:rsidR="00CF7454" w:rsidRPr="009B3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454" w:rsidRPr="009B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д. 25, стр. 1а</w:t>
            </w:r>
          </w:p>
        </w:tc>
        <w:tc>
          <w:tcPr>
            <w:tcW w:w="1933" w:type="pct"/>
          </w:tcPr>
          <w:p w14:paraId="74B60E47" w14:textId="77777777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  <w:p w14:paraId="08D16492" w14:textId="3D77FCAB" w:rsidR="00D20B21" w:rsidRPr="009B3D4B" w:rsidRDefault="00D20B21" w:rsidP="00402B18">
            <w:pPr>
              <w:pStyle w:val="a3"/>
              <w:tabs>
                <w:tab w:val="left" w:pos="459"/>
              </w:tabs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B21" w:rsidRPr="009B3D4B" w14:paraId="2FD2D2F9" w14:textId="77777777" w:rsidTr="00CF7454">
        <w:trPr>
          <w:trHeight w:val="616"/>
        </w:trPr>
        <w:tc>
          <w:tcPr>
            <w:tcW w:w="336" w:type="pct"/>
          </w:tcPr>
          <w:p w14:paraId="3EE5A1A7" w14:textId="39FEA0E7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33" w:type="pct"/>
          </w:tcPr>
          <w:p w14:paraId="0A775904" w14:textId="675B8526" w:rsidR="00D20B21" w:rsidRPr="009B3D4B" w:rsidRDefault="00D20B21" w:rsidP="00402B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iCs/>
                <w:sz w:val="24"/>
                <w:szCs w:val="24"/>
              </w:rPr>
              <w:t>ГБПОУ «Медицинский колледж № 7»</w:t>
            </w:r>
          </w:p>
        </w:tc>
        <w:tc>
          <w:tcPr>
            <w:tcW w:w="1198" w:type="pct"/>
          </w:tcPr>
          <w:p w14:paraId="1F9E9DA9" w14:textId="102A9740" w:rsidR="00D20B21" w:rsidRPr="009B3D4B" w:rsidRDefault="00D20B21" w:rsidP="00A9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Новогиреевская</w:t>
            </w:r>
            <w:proofErr w:type="spellEnd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454" w:rsidRPr="009B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E7D"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pct"/>
          </w:tcPr>
          <w:p w14:paraId="23132082" w14:textId="7C0042CE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D20B21" w:rsidRPr="009B3D4B" w14:paraId="7B14BF76" w14:textId="77777777" w:rsidTr="00CF7454">
        <w:trPr>
          <w:trHeight w:val="616"/>
        </w:trPr>
        <w:tc>
          <w:tcPr>
            <w:tcW w:w="336" w:type="pct"/>
          </w:tcPr>
          <w:p w14:paraId="336E7EB0" w14:textId="69DED903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33" w:type="pct"/>
          </w:tcPr>
          <w:p w14:paraId="30FF0493" w14:textId="47D3C52C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ГБУ «Центр Социальной интеграции Дианы Гурцкая»</w:t>
            </w:r>
          </w:p>
        </w:tc>
        <w:tc>
          <w:tcPr>
            <w:tcW w:w="1198" w:type="pct"/>
          </w:tcPr>
          <w:p w14:paraId="425F3EB0" w14:textId="669686C0" w:rsidR="00D20B21" w:rsidRPr="009B3D4B" w:rsidRDefault="00D20B21" w:rsidP="00A9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улица Большая Почтовая, д. 35, стр. 1</w:t>
            </w:r>
          </w:p>
        </w:tc>
        <w:tc>
          <w:tcPr>
            <w:tcW w:w="1933" w:type="pct"/>
          </w:tcPr>
          <w:p w14:paraId="5AF4C41F" w14:textId="72A66687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9959665"/>
            <w:r w:rsidRPr="009B3D4B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ское мастерство (вокал)</w:t>
            </w:r>
            <w:bookmarkEnd w:id="2"/>
          </w:p>
        </w:tc>
      </w:tr>
      <w:tr w:rsidR="00D20B21" w:rsidRPr="009B3D4B" w14:paraId="755946C7" w14:textId="77777777" w:rsidTr="00CF7454">
        <w:trPr>
          <w:trHeight w:val="697"/>
        </w:trPr>
        <w:tc>
          <w:tcPr>
            <w:tcW w:w="336" w:type="pct"/>
          </w:tcPr>
          <w:p w14:paraId="13D26ADE" w14:textId="7837D993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33" w:type="pct"/>
          </w:tcPr>
          <w:p w14:paraId="0A5A891D" w14:textId="1A47893A" w:rsidR="00D20B21" w:rsidRPr="009B3D4B" w:rsidRDefault="00D20B21" w:rsidP="009B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центр </w:t>
            </w:r>
            <w:r w:rsidR="009B3D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и и </w:t>
            </w:r>
            <w:r w:rsidR="009B3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азвития </w:t>
            </w:r>
            <w:r w:rsidR="009B3D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ассажистов</w:t>
            </w:r>
          </w:p>
        </w:tc>
        <w:tc>
          <w:tcPr>
            <w:tcW w:w="1198" w:type="pct"/>
          </w:tcPr>
          <w:p w14:paraId="4E4AD56E" w14:textId="2D068DCF" w:rsidR="00D20B21" w:rsidRPr="009B3D4B" w:rsidRDefault="00D20B21" w:rsidP="00A9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улица Ткацкая, д. 1</w:t>
            </w:r>
          </w:p>
        </w:tc>
        <w:tc>
          <w:tcPr>
            <w:tcW w:w="1933" w:type="pct"/>
          </w:tcPr>
          <w:p w14:paraId="3809D521" w14:textId="310FD54B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Массажист</w:t>
            </w:r>
          </w:p>
          <w:p w14:paraId="47766CD9" w14:textId="7C44EC09" w:rsidR="00D20B21" w:rsidRPr="009B3D4B" w:rsidRDefault="00273813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етик-</w:t>
            </w:r>
            <w:r w:rsidR="00D20B21" w:rsidRPr="009B3D4B">
              <w:rPr>
                <w:rFonts w:ascii="Times New Roman" w:hAnsi="Times New Roman" w:cs="Times New Roman"/>
                <w:sz w:val="24"/>
                <w:szCs w:val="24"/>
              </w:rPr>
              <w:t>эстетист</w:t>
            </w:r>
            <w:proofErr w:type="spellEnd"/>
          </w:p>
          <w:p w14:paraId="27EACA22" w14:textId="77777777" w:rsidR="00D20B21" w:rsidRPr="009B3D4B" w:rsidRDefault="00D20B21" w:rsidP="00402B18">
            <w:pPr>
              <w:tabs>
                <w:tab w:val="left" w:pos="459"/>
              </w:tabs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B21" w:rsidRPr="009B3D4B" w14:paraId="3362F9AB" w14:textId="77777777" w:rsidTr="00CF7454">
        <w:trPr>
          <w:trHeight w:val="697"/>
        </w:trPr>
        <w:tc>
          <w:tcPr>
            <w:tcW w:w="336" w:type="pct"/>
          </w:tcPr>
          <w:p w14:paraId="114B0E15" w14:textId="78C05566" w:rsidR="00D20B21" w:rsidRPr="009B3D4B" w:rsidRDefault="00D20B21" w:rsidP="0040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33" w:type="pct"/>
          </w:tcPr>
          <w:p w14:paraId="076802BE" w14:textId="07152C99" w:rsidR="00D20B21" w:rsidRPr="009B3D4B" w:rsidRDefault="00D20B21" w:rsidP="00A9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МГАВМиБ</w:t>
            </w:r>
            <w:proofErr w:type="spellEnd"/>
            <w:r w:rsidRPr="009B3D4B">
              <w:rPr>
                <w:rFonts w:ascii="Times New Roman" w:hAnsi="Times New Roman" w:cs="Times New Roman"/>
                <w:sz w:val="24"/>
                <w:szCs w:val="24"/>
              </w:rPr>
              <w:t xml:space="preserve"> — МВА </w:t>
            </w:r>
            <w:r w:rsidR="00A97E7D" w:rsidRPr="009B3D4B">
              <w:rPr>
                <w:rFonts w:ascii="Times New Roman" w:hAnsi="Times New Roman" w:cs="Times New Roman"/>
                <w:sz w:val="24"/>
                <w:szCs w:val="24"/>
              </w:rPr>
              <w:t>им. К.И. Скрябина</w:t>
            </w:r>
          </w:p>
        </w:tc>
        <w:tc>
          <w:tcPr>
            <w:tcW w:w="1198" w:type="pct"/>
          </w:tcPr>
          <w:p w14:paraId="2D9E0FBA" w14:textId="6DA6A8AF" w:rsidR="00D20B21" w:rsidRPr="009B3D4B" w:rsidRDefault="00D20B21" w:rsidP="00A9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улица Академика Скрябина, д. 23</w:t>
            </w:r>
          </w:p>
        </w:tc>
        <w:tc>
          <w:tcPr>
            <w:tcW w:w="1933" w:type="pct"/>
          </w:tcPr>
          <w:p w14:paraId="23CE10B0" w14:textId="6237A2C5" w:rsidR="00D20B21" w:rsidRPr="009B3D4B" w:rsidRDefault="00D20B21" w:rsidP="00D84438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4B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</w:tr>
    </w:tbl>
    <w:p w14:paraId="35CAEA30" w14:textId="49BE0EE1" w:rsidR="00171A4E" w:rsidRPr="001D196D" w:rsidRDefault="00171A4E" w:rsidP="00E8250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171A4E" w:rsidRPr="001D196D" w:rsidSect="00CF7454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FF8"/>
    <w:multiLevelType w:val="hybridMultilevel"/>
    <w:tmpl w:val="E842F01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0923"/>
    <w:multiLevelType w:val="hybridMultilevel"/>
    <w:tmpl w:val="D780CEF0"/>
    <w:lvl w:ilvl="0" w:tplc="8960A9D8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2B82"/>
    <w:multiLevelType w:val="hybridMultilevel"/>
    <w:tmpl w:val="F4F648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896DE6"/>
    <w:multiLevelType w:val="hybridMultilevel"/>
    <w:tmpl w:val="DF6EFB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15168"/>
    <w:multiLevelType w:val="hybridMultilevel"/>
    <w:tmpl w:val="74401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02F6E"/>
    <w:multiLevelType w:val="hybridMultilevel"/>
    <w:tmpl w:val="F4F6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7CF6"/>
    <w:multiLevelType w:val="hybridMultilevel"/>
    <w:tmpl w:val="9968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535"/>
    <w:multiLevelType w:val="hybridMultilevel"/>
    <w:tmpl w:val="74369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51B97"/>
    <w:multiLevelType w:val="hybridMultilevel"/>
    <w:tmpl w:val="721A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2483F"/>
    <w:multiLevelType w:val="hybridMultilevel"/>
    <w:tmpl w:val="F4F6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43B3C"/>
    <w:multiLevelType w:val="hybridMultilevel"/>
    <w:tmpl w:val="74369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85FA5"/>
    <w:multiLevelType w:val="hybridMultilevel"/>
    <w:tmpl w:val="84D0B34A"/>
    <w:lvl w:ilvl="0" w:tplc="1944B82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A90F41"/>
    <w:multiLevelType w:val="hybridMultilevel"/>
    <w:tmpl w:val="AE8842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360D7D"/>
    <w:multiLevelType w:val="hybridMultilevel"/>
    <w:tmpl w:val="588E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725A6"/>
    <w:multiLevelType w:val="hybridMultilevel"/>
    <w:tmpl w:val="FF6EC7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9212E"/>
    <w:multiLevelType w:val="hybridMultilevel"/>
    <w:tmpl w:val="5192E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23D00"/>
    <w:multiLevelType w:val="hybridMultilevel"/>
    <w:tmpl w:val="B3F6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B2AA0"/>
    <w:multiLevelType w:val="hybridMultilevel"/>
    <w:tmpl w:val="721A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B014D"/>
    <w:multiLevelType w:val="hybridMultilevel"/>
    <w:tmpl w:val="AD58B116"/>
    <w:lvl w:ilvl="0" w:tplc="B3B6CF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8"/>
  </w:num>
  <w:num w:numId="5">
    <w:abstractNumId w:val="4"/>
  </w:num>
  <w:num w:numId="6">
    <w:abstractNumId w:val="17"/>
  </w:num>
  <w:num w:numId="7">
    <w:abstractNumId w:val="1"/>
  </w:num>
  <w:num w:numId="8">
    <w:abstractNumId w:val="16"/>
  </w:num>
  <w:num w:numId="9">
    <w:abstractNumId w:val="18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9"/>
  </w:num>
  <w:num w:numId="15">
    <w:abstractNumId w:val="5"/>
  </w:num>
  <w:num w:numId="16">
    <w:abstractNumId w:val="7"/>
  </w:num>
  <w:num w:numId="17">
    <w:abstractNumId w:val="14"/>
  </w:num>
  <w:num w:numId="18">
    <w:abstractNumId w:val="13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FC"/>
    <w:rsid w:val="00001439"/>
    <w:rsid w:val="000037D1"/>
    <w:rsid w:val="000038D3"/>
    <w:rsid w:val="00004C10"/>
    <w:rsid w:val="00007AE9"/>
    <w:rsid w:val="00012E76"/>
    <w:rsid w:val="00014418"/>
    <w:rsid w:val="00022F48"/>
    <w:rsid w:val="00024998"/>
    <w:rsid w:val="000278B1"/>
    <w:rsid w:val="00027A26"/>
    <w:rsid w:val="00030889"/>
    <w:rsid w:val="00030970"/>
    <w:rsid w:val="00032DEE"/>
    <w:rsid w:val="0003330E"/>
    <w:rsid w:val="0003767F"/>
    <w:rsid w:val="000432BE"/>
    <w:rsid w:val="00045E65"/>
    <w:rsid w:val="00054618"/>
    <w:rsid w:val="0005620B"/>
    <w:rsid w:val="0005719C"/>
    <w:rsid w:val="0006576A"/>
    <w:rsid w:val="0006690C"/>
    <w:rsid w:val="00066A2F"/>
    <w:rsid w:val="000676BC"/>
    <w:rsid w:val="00067EFB"/>
    <w:rsid w:val="00070CE5"/>
    <w:rsid w:val="000735EF"/>
    <w:rsid w:val="00080DD6"/>
    <w:rsid w:val="000823B7"/>
    <w:rsid w:val="00083A0C"/>
    <w:rsid w:val="00085882"/>
    <w:rsid w:val="0009346A"/>
    <w:rsid w:val="0009458E"/>
    <w:rsid w:val="000946B8"/>
    <w:rsid w:val="00095D07"/>
    <w:rsid w:val="000A1167"/>
    <w:rsid w:val="000A2FE1"/>
    <w:rsid w:val="000A564D"/>
    <w:rsid w:val="000B070C"/>
    <w:rsid w:val="000B4416"/>
    <w:rsid w:val="000B7978"/>
    <w:rsid w:val="000C2F08"/>
    <w:rsid w:val="000C3259"/>
    <w:rsid w:val="000C6FE1"/>
    <w:rsid w:val="000C7C7C"/>
    <w:rsid w:val="000D4D69"/>
    <w:rsid w:val="000D5439"/>
    <w:rsid w:val="000D673F"/>
    <w:rsid w:val="000D6934"/>
    <w:rsid w:val="000D7704"/>
    <w:rsid w:val="000E0F0E"/>
    <w:rsid w:val="000E33D7"/>
    <w:rsid w:val="000E4B3D"/>
    <w:rsid w:val="000F17D4"/>
    <w:rsid w:val="000F5AA2"/>
    <w:rsid w:val="001004AC"/>
    <w:rsid w:val="00100C4E"/>
    <w:rsid w:val="00101940"/>
    <w:rsid w:val="00101A1B"/>
    <w:rsid w:val="0010528C"/>
    <w:rsid w:val="001068C5"/>
    <w:rsid w:val="0011110D"/>
    <w:rsid w:val="0011614F"/>
    <w:rsid w:val="00117B44"/>
    <w:rsid w:val="00117CC6"/>
    <w:rsid w:val="00120002"/>
    <w:rsid w:val="00126C94"/>
    <w:rsid w:val="001327F7"/>
    <w:rsid w:val="001376E9"/>
    <w:rsid w:val="00137755"/>
    <w:rsid w:val="00137935"/>
    <w:rsid w:val="00137C10"/>
    <w:rsid w:val="001420B7"/>
    <w:rsid w:val="00142C26"/>
    <w:rsid w:val="00150B1C"/>
    <w:rsid w:val="00153D21"/>
    <w:rsid w:val="00154D2C"/>
    <w:rsid w:val="00155375"/>
    <w:rsid w:val="00155CD5"/>
    <w:rsid w:val="001562CE"/>
    <w:rsid w:val="001576C5"/>
    <w:rsid w:val="00161465"/>
    <w:rsid w:val="00161B4C"/>
    <w:rsid w:val="001635E8"/>
    <w:rsid w:val="001715CD"/>
    <w:rsid w:val="00171A4E"/>
    <w:rsid w:val="00171C93"/>
    <w:rsid w:val="00174CE3"/>
    <w:rsid w:val="00175D41"/>
    <w:rsid w:val="00181FF9"/>
    <w:rsid w:val="001846E9"/>
    <w:rsid w:val="00185720"/>
    <w:rsid w:val="00185AF5"/>
    <w:rsid w:val="0018623B"/>
    <w:rsid w:val="00194A05"/>
    <w:rsid w:val="001979BD"/>
    <w:rsid w:val="001A1C23"/>
    <w:rsid w:val="001A2A1C"/>
    <w:rsid w:val="001A2D47"/>
    <w:rsid w:val="001A3045"/>
    <w:rsid w:val="001B118A"/>
    <w:rsid w:val="001B2FE1"/>
    <w:rsid w:val="001B4FBD"/>
    <w:rsid w:val="001B5551"/>
    <w:rsid w:val="001B6B63"/>
    <w:rsid w:val="001C13F8"/>
    <w:rsid w:val="001C1957"/>
    <w:rsid w:val="001C2C16"/>
    <w:rsid w:val="001C32EB"/>
    <w:rsid w:val="001C48BA"/>
    <w:rsid w:val="001C5676"/>
    <w:rsid w:val="001C70EF"/>
    <w:rsid w:val="001D196D"/>
    <w:rsid w:val="001D231A"/>
    <w:rsid w:val="001D2411"/>
    <w:rsid w:val="001D2780"/>
    <w:rsid w:val="001D5800"/>
    <w:rsid w:val="001D5E52"/>
    <w:rsid w:val="001E3C73"/>
    <w:rsid w:val="001E6039"/>
    <w:rsid w:val="001F181A"/>
    <w:rsid w:val="001F1DDC"/>
    <w:rsid w:val="001F23C5"/>
    <w:rsid w:val="001F4D14"/>
    <w:rsid w:val="001F56FE"/>
    <w:rsid w:val="00200AB0"/>
    <w:rsid w:val="0020189C"/>
    <w:rsid w:val="002100D7"/>
    <w:rsid w:val="00211538"/>
    <w:rsid w:val="002131D4"/>
    <w:rsid w:val="002133D8"/>
    <w:rsid w:val="00217540"/>
    <w:rsid w:val="00217797"/>
    <w:rsid w:val="00217E19"/>
    <w:rsid w:val="00221B91"/>
    <w:rsid w:val="00222B16"/>
    <w:rsid w:val="00223334"/>
    <w:rsid w:val="00224D09"/>
    <w:rsid w:val="00227B44"/>
    <w:rsid w:val="00230ED5"/>
    <w:rsid w:val="00237C19"/>
    <w:rsid w:val="00240587"/>
    <w:rsid w:val="00240FCF"/>
    <w:rsid w:val="002412C7"/>
    <w:rsid w:val="00245566"/>
    <w:rsid w:val="002469D7"/>
    <w:rsid w:val="002525BB"/>
    <w:rsid w:val="002540E1"/>
    <w:rsid w:val="00260A68"/>
    <w:rsid w:val="00261648"/>
    <w:rsid w:val="002655D8"/>
    <w:rsid w:val="00267353"/>
    <w:rsid w:val="00270C07"/>
    <w:rsid w:val="00273369"/>
    <w:rsid w:val="00273813"/>
    <w:rsid w:val="00274DA1"/>
    <w:rsid w:val="00275AFD"/>
    <w:rsid w:val="00276BD4"/>
    <w:rsid w:val="00276C58"/>
    <w:rsid w:val="00277638"/>
    <w:rsid w:val="00280FD5"/>
    <w:rsid w:val="00281C85"/>
    <w:rsid w:val="00285037"/>
    <w:rsid w:val="0028706C"/>
    <w:rsid w:val="002924BF"/>
    <w:rsid w:val="00292838"/>
    <w:rsid w:val="00294D27"/>
    <w:rsid w:val="002977BF"/>
    <w:rsid w:val="0029790B"/>
    <w:rsid w:val="002A04E3"/>
    <w:rsid w:val="002A0932"/>
    <w:rsid w:val="002B34E3"/>
    <w:rsid w:val="002B6F24"/>
    <w:rsid w:val="002C4AD1"/>
    <w:rsid w:val="002C5D36"/>
    <w:rsid w:val="002C7300"/>
    <w:rsid w:val="002C7A36"/>
    <w:rsid w:val="002C7C4E"/>
    <w:rsid w:val="002D19CE"/>
    <w:rsid w:val="002D2873"/>
    <w:rsid w:val="002D3DFD"/>
    <w:rsid w:val="002D504F"/>
    <w:rsid w:val="002D7A1E"/>
    <w:rsid w:val="002E26DD"/>
    <w:rsid w:val="002E2EEC"/>
    <w:rsid w:val="002E59AE"/>
    <w:rsid w:val="002E5B59"/>
    <w:rsid w:val="002E5D24"/>
    <w:rsid w:val="002E6637"/>
    <w:rsid w:val="002F03E5"/>
    <w:rsid w:val="002F1732"/>
    <w:rsid w:val="002F26ED"/>
    <w:rsid w:val="002F2BB6"/>
    <w:rsid w:val="002F43A7"/>
    <w:rsid w:val="002F54D2"/>
    <w:rsid w:val="002F70EC"/>
    <w:rsid w:val="003037A1"/>
    <w:rsid w:val="003061F5"/>
    <w:rsid w:val="00311C00"/>
    <w:rsid w:val="00311FA2"/>
    <w:rsid w:val="00314EE6"/>
    <w:rsid w:val="003247CD"/>
    <w:rsid w:val="003262DE"/>
    <w:rsid w:val="00330777"/>
    <w:rsid w:val="00330C31"/>
    <w:rsid w:val="0033160D"/>
    <w:rsid w:val="003322F2"/>
    <w:rsid w:val="003358E5"/>
    <w:rsid w:val="00341B22"/>
    <w:rsid w:val="00342F58"/>
    <w:rsid w:val="003440A4"/>
    <w:rsid w:val="00347882"/>
    <w:rsid w:val="003524E1"/>
    <w:rsid w:val="00353C56"/>
    <w:rsid w:val="003550D7"/>
    <w:rsid w:val="0035748C"/>
    <w:rsid w:val="00357BC0"/>
    <w:rsid w:val="00360028"/>
    <w:rsid w:val="003616D4"/>
    <w:rsid w:val="003616E5"/>
    <w:rsid w:val="00364B80"/>
    <w:rsid w:val="00372DC8"/>
    <w:rsid w:val="0037360A"/>
    <w:rsid w:val="0037666A"/>
    <w:rsid w:val="003767DC"/>
    <w:rsid w:val="00380435"/>
    <w:rsid w:val="003805F3"/>
    <w:rsid w:val="00381056"/>
    <w:rsid w:val="003810AB"/>
    <w:rsid w:val="0038439A"/>
    <w:rsid w:val="00387AA9"/>
    <w:rsid w:val="00392384"/>
    <w:rsid w:val="003A2F49"/>
    <w:rsid w:val="003B06AB"/>
    <w:rsid w:val="003B1F66"/>
    <w:rsid w:val="003B749E"/>
    <w:rsid w:val="003B7B33"/>
    <w:rsid w:val="003C3444"/>
    <w:rsid w:val="003C4143"/>
    <w:rsid w:val="003C448E"/>
    <w:rsid w:val="003C44AD"/>
    <w:rsid w:val="003C5504"/>
    <w:rsid w:val="003C5EA1"/>
    <w:rsid w:val="003D077D"/>
    <w:rsid w:val="003D267F"/>
    <w:rsid w:val="003D36D9"/>
    <w:rsid w:val="003E0444"/>
    <w:rsid w:val="003E0DD3"/>
    <w:rsid w:val="003E41AE"/>
    <w:rsid w:val="003E51AB"/>
    <w:rsid w:val="003E6B8A"/>
    <w:rsid w:val="003F4279"/>
    <w:rsid w:val="003F5007"/>
    <w:rsid w:val="003F7403"/>
    <w:rsid w:val="00402B18"/>
    <w:rsid w:val="00404DDA"/>
    <w:rsid w:val="00406456"/>
    <w:rsid w:val="004070FF"/>
    <w:rsid w:val="00411087"/>
    <w:rsid w:val="004128DC"/>
    <w:rsid w:val="0041791C"/>
    <w:rsid w:val="00420B87"/>
    <w:rsid w:val="004249DA"/>
    <w:rsid w:val="00424D34"/>
    <w:rsid w:val="0043656A"/>
    <w:rsid w:val="00437764"/>
    <w:rsid w:val="00443657"/>
    <w:rsid w:val="004439D2"/>
    <w:rsid w:val="004443E7"/>
    <w:rsid w:val="00444C32"/>
    <w:rsid w:val="00445543"/>
    <w:rsid w:val="0044609D"/>
    <w:rsid w:val="00452672"/>
    <w:rsid w:val="004528FF"/>
    <w:rsid w:val="00452B86"/>
    <w:rsid w:val="00453C69"/>
    <w:rsid w:val="00456182"/>
    <w:rsid w:val="00457F96"/>
    <w:rsid w:val="0046026D"/>
    <w:rsid w:val="00462AA4"/>
    <w:rsid w:val="00464489"/>
    <w:rsid w:val="004644AE"/>
    <w:rsid w:val="004661E1"/>
    <w:rsid w:val="00466CF2"/>
    <w:rsid w:val="004700C6"/>
    <w:rsid w:val="00470432"/>
    <w:rsid w:val="00471498"/>
    <w:rsid w:val="004722D9"/>
    <w:rsid w:val="00474E00"/>
    <w:rsid w:val="00475937"/>
    <w:rsid w:val="00475CB4"/>
    <w:rsid w:val="00475DA2"/>
    <w:rsid w:val="00476346"/>
    <w:rsid w:val="00476716"/>
    <w:rsid w:val="004768F1"/>
    <w:rsid w:val="004808B5"/>
    <w:rsid w:val="004834D6"/>
    <w:rsid w:val="00485F74"/>
    <w:rsid w:val="00487CE0"/>
    <w:rsid w:val="00490D1A"/>
    <w:rsid w:val="0049262E"/>
    <w:rsid w:val="004A2890"/>
    <w:rsid w:val="004A32B9"/>
    <w:rsid w:val="004A3F13"/>
    <w:rsid w:val="004A6675"/>
    <w:rsid w:val="004B07B3"/>
    <w:rsid w:val="004B435B"/>
    <w:rsid w:val="004B69A1"/>
    <w:rsid w:val="004C0561"/>
    <w:rsid w:val="004C2D50"/>
    <w:rsid w:val="004C430D"/>
    <w:rsid w:val="004D3B2B"/>
    <w:rsid w:val="004D5EB7"/>
    <w:rsid w:val="004D758A"/>
    <w:rsid w:val="004E5F05"/>
    <w:rsid w:val="004E610F"/>
    <w:rsid w:val="004F254B"/>
    <w:rsid w:val="004F5B00"/>
    <w:rsid w:val="00501714"/>
    <w:rsid w:val="00501979"/>
    <w:rsid w:val="00502059"/>
    <w:rsid w:val="00506FF5"/>
    <w:rsid w:val="00512CC6"/>
    <w:rsid w:val="005139ED"/>
    <w:rsid w:val="0051463B"/>
    <w:rsid w:val="00516D38"/>
    <w:rsid w:val="00517E68"/>
    <w:rsid w:val="00517FC2"/>
    <w:rsid w:val="0052057F"/>
    <w:rsid w:val="00523A03"/>
    <w:rsid w:val="00532E44"/>
    <w:rsid w:val="00543165"/>
    <w:rsid w:val="005431A4"/>
    <w:rsid w:val="00545608"/>
    <w:rsid w:val="00545676"/>
    <w:rsid w:val="005473D2"/>
    <w:rsid w:val="0055136D"/>
    <w:rsid w:val="005520EA"/>
    <w:rsid w:val="00553F37"/>
    <w:rsid w:val="00560666"/>
    <w:rsid w:val="005642B8"/>
    <w:rsid w:val="0056699B"/>
    <w:rsid w:val="005671EB"/>
    <w:rsid w:val="00577EA3"/>
    <w:rsid w:val="00581451"/>
    <w:rsid w:val="00585334"/>
    <w:rsid w:val="00585DC3"/>
    <w:rsid w:val="00586A64"/>
    <w:rsid w:val="005906FF"/>
    <w:rsid w:val="00590F96"/>
    <w:rsid w:val="00596358"/>
    <w:rsid w:val="00596A82"/>
    <w:rsid w:val="0059779C"/>
    <w:rsid w:val="005A209D"/>
    <w:rsid w:val="005A5EDC"/>
    <w:rsid w:val="005A61FD"/>
    <w:rsid w:val="005A6298"/>
    <w:rsid w:val="005B0BCC"/>
    <w:rsid w:val="005C2707"/>
    <w:rsid w:val="005C7828"/>
    <w:rsid w:val="005D035B"/>
    <w:rsid w:val="005D0D51"/>
    <w:rsid w:val="005D2248"/>
    <w:rsid w:val="005D5E24"/>
    <w:rsid w:val="005D7FAE"/>
    <w:rsid w:val="005E19E0"/>
    <w:rsid w:val="005E4E91"/>
    <w:rsid w:val="005E5165"/>
    <w:rsid w:val="005E543F"/>
    <w:rsid w:val="005E5A83"/>
    <w:rsid w:val="005E61D9"/>
    <w:rsid w:val="005F1027"/>
    <w:rsid w:val="005F369F"/>
    <w:rsid w:val="005F5E20"/>
    <w:rsid w:val="005F696B"/>
    <w:rsid w:val="005F7B98"/>
    <w:rsid w:val="006001EB"/>
    <w:rsid w:val="00601F9C"/>
    <w:rsid w:val="00602E64"/>
    <w:rsid w:val="00607FD4"/>
    <w:rsid w:val="00610A56"/>
    <w:rsid w:val="00613739"/>
    <w:rsid w:val="00613B95"/>
    <w:rsid w:val="00615D7E"/>
    <w:rsid w:val="00616BF3"/>
    <w:rsid w:val="00621B12"/>
    <w:rsid w:val="0062625D"/>
    <w:rsid w:val="00626967"/>
    <w:rsid w:val="00630027"/>
    <w:rsid w:val="00635F4C"/>
    <w:rsid w:val="00640788"/>
    <w:rsid w:val="0064197F"/>
    <w:rsid w:val="00643EB4"/>
    <w:rsid w:val="00643F4F"/>
    <w:rsid w:val="00646213"/>
    <w:rsid w:val="00650156"/>
    <w:rsid w:val="00653976"/>
    <w:rsid w:val="00654F68"/>
    <w:rsid w:val="00657050"/>
    <w:rsid w:val="00664C13"/>
    <w:rsid w:val="006665D5"/>
    <w:rsid w:val="006666D2"/>
    <w:rsid w:val="00671183"/>
    <w:rsid w:val="0067631D"/>
    <w:rsid w:val="00681E0B"/>
    <w:rsid w:val="00682353"/>
    <w:rsid w:val="00682699"/>
    <w:rsid w:val="00683F91"/>
    <w:rsid w:val="0068430F"/>
    <w:rsid w:val="00685A0A"/>
    <w:rsid w:val="00686409"/>
    <w:rsid w:val="0068792D"/>
    <w:rsid w:val="00687ADE"/>
    <w:rsid w:val="00691B03"/>
    <w:rsid w:val="00692C3B"/>
    <w:rsid w:val="00693BBD"/>
    <w:rsid w:val="00693C19"/>
    <w:rsid w:val="006B0AAF"/>
    <w:rsid w:val="006B34BE"/>
    <w:rsid w:val="006B373E"/>
    <w:rsid w:val="006B5164"/>
    <w:rsid w:val="006C25D7"/>
    <w:rsid w:val="006C2BCA"/>
    <w:rsid w:val="006C3B24"/>
    <w:rsid w:val="006C5841"/>
    <w:rsid w:val="006C7960"/>
    <w:rsid w:val="006D1B01"/>
    <w:rsid w:val="006D2DC6"/>
    <w:rsid w:val="006D3261"/>
    <w:rsid w:val="006D5940"/>
    <w:rsid w:val="006D695D"/>
    <w:rsid w:val="006E110E"/>
    <w:rsid w:val="006E4B66"/>
    <w:rsid w:val="006E6E29"/>
    <w:rsid w:val="006F07BD"/>
    <w:rsid w:val="006F2756"/>
    <w:rsid w:val="006F2A70"/>
    <w:rsid w:val="006F2F08"/>
    <w:rsid w:val="006F34EB"/>
    <w:rsid w:val="006F56C4"/>
    <w:rsid w:val="0070034F"/>
    <w:rsid w:val="00703378"/>
    <w:rsid w:val="00703DAE"/>
    <w:rsid w:val="00706311"/>
    <w:rsid w:val="007064A5"/>
    <w:rsid w:val="00706E63"/>
    <w:rsid w:val="007106E0"/>
    <w:rsid w:val="00711454"/>
    <w:rsid w:val="007117FB"/>
    <w:rsid w:val="00713078"/>
    <w:rsid w:val="00716C34"/>
    <w:rsid w:val="00716C94"/>
    <w:rsid w:val="00723E54"/>
    <w:rsid w:val="0072665B"/>
    <w:rsid w:val="00730CB1"/>
    <w:rsid w:val="0073321F"/>
    <w:rsid w:val="007337A6"/>
    <w:rsid w:val="007356D3"/>
    <w:rsid w:val="00736417"/>
    <w:rsid w:val="00736647"/>
    <w:rsid w:val="00741A2E"/>
    <w:rsid w:val="0074741A"/>
    <w:rsid w:val="00754AA0"/>
    <w:rsid w:val="00755A67"/>
    <w:rsid w:val="00756179"/>
    <w:rsid w:val="00761F67"/>
    <w:rsid w:val="007630FB"/>
    <w:rsid w:val="00765844"/>
    <w:rsid w:val="007672AE"/>
    <w:rsid w:val="0077189F"/>
    <w:rsid w:val="00775416"/>
    <w:rsid w:val="007804A6"/>
    <w:rsid w:val="00780CD9"/>
    <w:rsid w:val="0078387B"/>
    <w:rsid w:val="007869B5"/>
    <w:rsid w:val="00787A81"/>
    <w:rsid w:val="00790AAC"/>
    <w:rsid w:val="007911BC"/>
    <w:rsid w:val="00791698"/>
    <w:rsid w:val="00791FDC"/>
    <w:rsid w:val="00792498"/>
    <w:rsid w:val="007929ED"/>
    <w:rsid w:val="00794FC2"/>
    <w:rsid w:val="007955CB"/>
    <w:rsid w:val="007A0465"/>
    <w:rsid w:val="007B0165"/>
    <w:rsid w:val="007B2B5E"/>
    <w:rsid w:val="007B397F"/>
    <w:rsid w:val="007B50DD"/>
    <w:rsid w:val="007C251F"/>
    <w:rsid w:val="007C423E"/>
    <w:rsid w:val="007D13F8"/>
    <w:rsid w:val="007D165F"/>
    <w:rsid w:val="007D2AB6"/>
    <w:rsid w:val="007D67B1"/>
    <w:rsid w:val="007E1A59"/>
    <w:rsid w:val="007E2F82"/>
    <w:rsid w:val="007E3C25"/>
    <w:rsid w:val="007E55D7"/>
    <w:rsid w:val="007E5688"/>
    <w:rsid w:val="007E5902"/>
    <w:rsid w:val="007E67BA"/>
    <w:rsid w:val="007E6FD8"/>
    <w:rsid w:val="007F05E1"/>
    <w:rsid w:val="007F13AC"/>
    <w:rsid w:val="007F1F3A"/>
    <w:rsid w:val="007F5978"/>
    <w:rsid w:val="007F5A11"/>
    <w:rsid w:val="007F70A0"/>
    <w:rsid w:val="00806054"/>
    <w:rsid w:val="0080759C"/>
    <w:rsid w:val="00807848"/>
    <w:rsid w:val="0081245A"/>
    <w:rsid w:val="00812976"/>
    <w:rsid w:val="00812C8C"/>
    <w:rsid w:val="00812EAD"/>
    <w:rsid w:val="00813311"/>
    <w:rsid w:val="00816499"/>
    <w:rsid w:val="00816630"/>
    <w:rsid w:val="008212D1"/>
    <w:rsid w:val="008217B7"/>
    <w:rsid w:val="008237E5"/>
    <w:rsid w:val="00823E05"/>
    <w:rsid w:val="008271D8"/>
    <w:rsid w:val="00833B9D"/>
    <w:rsid w:val="00834A5B"/>
    <w:rsid w:val="0083729D"/>
    <w:rsid w:val="008377D0"/>
    <w:rsid w:val="008435C3"/>
    <w:rsid w:val="0084737E"/>
    <w:rsid w:val="00850AE5"/>
    <w:rsid w:val="00851243"/>
    <w:rsid w:val="00851DD7"/>
    <w:rsid w:val="00852A50"/>
    <w:rsid w:val="00852EF4"/>
    <w:rsid w:val="00853209"/>
    <w:rsid w:val="008553F0"/>
    <w:rsid w:val="00855D44"/>
    <w:rsid w:val="0086022E"/>
    <w:rsid w:val="00860BDD"/>
    <w:rsid w:val="00862D53"/>
    <w:rsid w:val="00863626"/>
    <w:rsid w:val="00864530"/>
    <w:rsid w:val="00864E0B"/>
    <w:rsid w:val="008745DF"/>
    <w:rsid w:val="00877D60"/>
    <w:rsid w:val="008826E8"/>
    <w:rsid w:val="00883732"/>
    <w:rsid w:val="0088414A"/>
    <w:rsid w:val="00895B18"/>
    <w:rsid w:val="00895F08"/>
    <w:rsid w:val="008A0B84"/>
    <w:rsid w:val="008A0F3C"/>
    <w:rsid w:val="008A261F"/>
    <w:rsid w:val="008B2668"/>
    <w:rsid w:val="008B348F"/>
    <w:rsid w:val="008B361C"/>
    <w:rsid w:val="008B40C4"/>
    <w:rsid w:val="008B478B"/>
    <w:rsid w:val="008C32A1"/>
    <w:rsid w:val="008C43F0"/>
    <w:rsid w:val="008C78CE"/>
    <w:rsid w:val="008D58FB"/>
    <w:rsid w:val="008E50C8"/>
    <w:rsid w:val="008E5253"/>
    <w:rsid w:val="008F0036"/>
    <w:rsid w:val="008F02D7"/>
    <w:rsid w:val="008F18A1"/>
    <w:rsid w:val="008F61C7"/>
    <w:rsid w:val="0090049C"/>
    <w:rsid w:val="00902010"/>
    <w:rsid w:val="00911AA4"/>
    <w:rsid w:val="00912B78"/>
    <w:rsid w:val="0091491D"/>
    <w:rsid w:val="00916E30"/>
    <w:rsid w:val="00920423"/>
    <w:rsid w:val="00924730"/>
    <w:rsid w:val="00930C7D"/>
    <w:rsid w:val="00930EB8"/>
    <w:rsid w:val="00937DA4"/>
    <w:rsid w:val="009442B9"/>
    <w:rsid w:val="00947C68"/>
    <w:rsid w:val="00950B8F"/>
    <w:rsid w:val="0095266A"/>
    <w:rsid w:val="00952CC9"/>
    <w:rsid w:val="0096349A"/>
    <w:rsid w:val="00963977"/>
    <w:rsid w:val="00964591"/>
    <w:rsid w:val="0096544F"/>
    <w:rsid w:val="00967FD4"/>
    <w:rsid w:val="00970AEC"/>
    <w:rsid w:val="009769FD"/>
    <w:rsid w:val="00981B5E"/>
    <w:rsid w:val="00981BC6"/>
    <w:rsid w:val="00981D15"/>
    <w:rsid w:val="0098258A"/>
    <w:rsid w:val="009876F0"/>
    <w:rsid w:val="00987D12"/>
    <w:rsid w:val="0099168E"/>
    <w:rsid w:val="00991787"/>
    <w:rsid w:val="00996A8B"/>
    <w:rsid w:val="0099787E"/>
    <w:rsid w:val="009A4A32"/>
    <w:rsid w:val="009A4BD6"/>
    <w:rsid w:val="009A5969"/>
    <w:rsid w:val="009A60D2"/>
    <w:rsid w:val="009A758C"/>
    <w:rsid w:val="009A7F82"/>
    <w:rsid w:val="009B0D6D"/>
    <w:rsid w:val="009B22D0"/>
    <w:rsid w:val="009B3D4B"/>
    <w:rsid w:val="009B3D75"/>
    <w:rsid w:val="009B4671"/>
    <w:rsid w:val="009B4A8A"/>
    <w:rsid w:val="009C0591"/>
    <w:rsid w:val="009C0736"/>
    <w:rsid w:val="009C0DBB"/>
    <w:rsid w:val="009C3E0F"/>
    <w:rsid w:val="009C4683"/>
    <w:rsid w:val="009C5B40"/>
    <w:rsid w:val="009C79E9"/>
    <w:rsid w:val="009D0A34"/>
    <w:rsid w:val="009D28A8"/>
    <w:rsid w:val="009D37B0"/>
    <w:rsid w:val="009D4B63"/>
    <w:rsid w:val="009D6825"/>
    <w:rsid w:val="009D6C41"/>
    <w:rsid w:val="009E02A4"/>
    <w:rsid w:val="009E11C2"/>
    <w:rsid w:val="009E1FD3"/>
    <w:rsid w:val="009E272F"/>
    <w:rsid w:val="009E4B32"/>
    <w:rsid w:val="009E561D"/>
    <w:rsid w:val="009F6D20"/>
    <w:rsid w:val="009F7066"/>
    <w:rsid w:val="00A0209F"/>
    <w:rsid w:val="00A02470"/>
    <w:rsid w:val="00A02CB5"/>
    <w:rsid w:val="00A05442"/>
    <w:rsid w:val="00A0732B"/>
    <w:rsid w:val="00A105E1"/>
    <w:rsid w:val="00A106F5"/>
    <w:rsid w:val="00A144A3"/>
    <w:rsid w:val="00A16DA6"/>
    <w:rsid w:val="00A16DBF"/>
    <w:rsid w:val="00A251E9"/>
    <w:rsid w:val="00A256FB"/>
    <w:rsid w:val="00A300D5"/>
    <w:rsid w:val="00A31720"/>
    <w:rsid w:val="00A31E21"/>
    <w:rsid w:val="00A3495D"/>
    <w:rsid w:val="00A34FA8"/>
    <w:rsid w:val="00A36BC6"/>
    <w:rsid w:val="00A373F1"/>
    <w:rsid w:val="00A40FD9"/>
    <w:rsid w:val="00A41E87"/>
    <w:rsid w:val="00A4265C"/>
    <w:rsid w:val="00A44AA5"/>
    <w:rsid w:val="00A44E8E"/>
    <w:rsid w:val="00A46FEB"/>
    <w:rsid w:val="00A50E3B"/>
    <w:rsid w:val="00A533CF"/>
    <w:rsid w:val="00A56D42"/>
    <w:rsid w:val="00A6212F"/>
    <w:rsid w:val="00A6304E"/>
    <w:rsid w:val="00A63E93"/>
    <w:rsid w:val="00A645D7"/>
    <w:rsid w:val="00A64D4C"/>
    <w:rsid w:val="00A65660"/>
    <w:rsid w:val="00A658B7"/>
    <w:rsid w:val="00A65EE9"/>
    <w:rsid w:val="00A669D6"/>
    <w:rsid w:val="00A71868"/>
    <w:rsid w:val="00A72A04"/>
    <w:rsid w:val="00A7448A"/>
    <w:rsid w:val="00A75608"/>
    <w:rsid w:val="00A8099D"/>
    <w:rsid w:val="00A81D58"/>
    <w:rsid w:val="00A81E74"/>
    <w:rsid w:val="00A832C0"/>
    <w:rsid w:val="00A85483"/>
    <w:rsid w:val="00A85A76"/>
    <w:rsid w:val="00A86469"/>
    <w:rsid w:val="00A905DB"/>
    <w:rsid w:val="00A9342C"/>
    <w:rsid w:val="00A97E7D"/>
    <w:rsid w:val="00AA15CB"/>
    <w:rsid w:val="00AA1766"/>
    <w:rsid w:val="00AA1DF2"/>
    <w:rsid w:val="00AA3297"/>
    <w:rsid w:val="00AA7F81"/>
    <w:rsid w:val="00AB2F49"/>
    <w:rsid w:val="00AB7720"/>
    <w:rsid w:val="00AB79B1"/>
    <w:rsid w:val="00AC2308"/>
    <w:rsid w:val="00AD09FD"/>
    <w:rsid w:val="00AD756D"/>
    <w:rsid w:val="00AE00E3"/>
    <w:rsid w:val="00AE1027"/>
    <w:rsid w:val="00AE10E6"/>
    <w:rsid w:val="00AE5255"/>
    <w:rsid w:val="00AE6164"/>
    <w:rsid w:val="00AE616A"/>
    <w:rsid w:val="00AF137C"/>
    <w:rsid w:val="00AF484E"/>
    <w:rsid w:val="00AF4C19"/>
    <w:rsid w:val="00AF6491"/>
    <w:rsid w:val="00B05FEA"/>
    <w:rsid w:val="00B06EEF"/>
    <w:rsid w:val="00B105FC"/>
    <w:rsid w:val="00B14FE7"/>
    <w:rsid w:val="00B153C0"/>
    <w:rsid w:val="00B16A53"/>
    <w:rsid w:val="00B17DDD"/>
    <w:rsid w:val="00B258EA"/>
    <w:rsid w:val="00B25955"/>
    <w:rsid w:val="00B27D19"/>
    <w:rsid w:val="00B32176"/>
    <w:rsid w:val="00B32C12"/>
    <w:rsid w:val="00B36580"/>
    <w:rsid w:val="00B36A97"/>
    <w:rsid w:val="00B44B19"/>
    <w:rsid w:val="00B50B96"/>
    <w:rsid w:val="00B5111A"/>
    <w:rsid w:val="00B5320F"/>
    <w:rsid w:val="00B54952"/>
    <w:rsid w:val="00B54F3B"/>
    <w:rsid w:val="00B55A06"/>
    <w:rsid w:val="00B55A9E"/>
    <w:rsid w:val="00B55B01"/>
    <w:rsid w:val="00B55CA2"/>
    <w:rsid w:val="00B57E91"/>
    <w:rsid w:val="00B61ABB"/>
    <w:rsid w:val="00B62CCA"/>
    <w:rsid w:val="00B63093"/>
    <w:rsid w:val="00B64F83"/>
    <w:rsid w:val="00B708F0"/>
    <w:rsid w:val="00B76577"/>
    <w:rsid w:val="00B8205A"/>
    <w:rsid w:val="00B82D86"/>
    <w:rsid w:val="00B9061F"/>
    <w:rsid w:val="00B93F4E"/>
    <w:rsid w:val="00B95D5B"/>
    <w:rsid w:val="00BA41A7"/>
    <w:rsid w:val="00BA42E1"/>
    <w:rsid w:val="00BB001A"/>
    <w:rsid w:val="00BB1A10"/>
    <w:rsid w:val="00BB3829"/>
    <w:rsid w:val="00BB4DF7"/>
    <w:rsid w:val="00BB59C9"/>
    <w:rsid w:val="00BC272B"/>
    <w:rsid w:val="00BC5AAE"/>
    <w:rsid w:val="00BC6F48"/>
    <w:rsid w:val="00BC7C7C"/>
    <w:rsid w:val="00BD0B57"/>
    <w:rsid w:val="00BD108B"/>
    <w:rsid w:val="00BD6DCD"/>
    <w:rsid w:val="00BD776D"/>
    <w:rsid w:val="00BE305F"/>
    <w:rsid w:val="00BE46DF"/>
    <w:rsid w:val="00BF0568"/>
    <w:rsid w:val="00BF0B72"/>
    <w:rsid w:val="00BF22A9"/>
    <w:rsid w:val="00BF2BFC"/>
    <w:rsid w:val="00BF3AF5"/>
    <w:rsid w:val="00BF57D9"/>
    <w:rsid w:val="00C00573"/>
    <w:rsid w:val="00C0487B"/>
    <w:rsid w:val="00C10FF6"/>
    <w:rsid w:val="00C11416"/>
    <w:rsid w:val="00C13A1A"/>
    <w:rsid w:val="00C17B75"/>
    <w:rsid w:val="00C20D33"/>
    <w:rsid w:val="00C22337"/>
    <w:rsid w:val="00C22E10"/>
    <w:rsid w:val="00C244C1"/>
    <w:rsid w:val="00C2778D"/>
    <w:rsid w:val="00C3107E"/>
    <w:rsid w:val="00C367E0"/>
    <w:rsid w:val="00C3741C"/>
    <w:rsid w:val="00C4121D"/>
    <w:rsid w:val="00C412A3"/>
    <w:rsid w:val="00C42BC2"/>
    <w:rsid w:val="00C46E5B"/>
    <w:rsid w:val="00C52F50"/>
    <w:rsid w:val="00C54AA8"/>
    <w:rsid w:val="00C573B3"/>
    <w:rsid w:val="00C5781A"/>
    <w:rsid w:val="00C60886"/>
    <w:rsid w:val="00C60B59"/>
    <w:rsid w:val="00C667D1"/>
    <w:rsid w:val="00C678D5"/>
    <w:rsid w:val="00C70089"/>
    <w:rsid w:val="00C716E5"/>
    <w:rsid w:val="00C7301E"/>
    <w:rsid w:val="00C7393E"/>
    <w:rsid w:val="00C739B3"/>
    <w:rsid w:val="00C74DE9"/>
    <w:rsid w:val="00C76E59"/>
    <w:rsid w:val="00C77B7C"/>
    <w:rsid w:val="00C9237D"/>
    <w:rsid w:val="00C92658"/>
    <w:rsid w:val="00C94C1E"/>
    <w:rsid w:val="00C97119"/>
    <w:rsid w:val="00CA1346"/>
    <w:rsid w:val="00CA18B8"/>
    <w:rsid w:val="00CA562F"/>
    <w:rsid w:val="00CA696B"/>
    <w:rsid w:val="00CA774E"/>
    <w:rsid w:val="00CB30D5"/>
    <w:rsid w:val="00CB7741"/>
    <w:rsid w:val="00CC070A"/>
    <w:rsid w:val="00CC36D5"/>
    <w:rsid w:val="00CC4AC4"/>
    <w:rsid w:val="00CC7D36"/>
    <w:rsid w:val="00CD0588"/>
    <w:rsid w:val="00CD0BB9"/>
    <w:rsid w:val="00CD157D"/>
    <w:rsid w:val="00CD15FC"/>
    <w:rsid w:val="00CD4EBE"/>
    <w:rsid w:val="00CD5831"/>
    <w:rsid w:val="00CD61FA"/>
    <w:rsid w:val="00CD76B9"/>
    <w:rsid w:val="00CE0856"/>
    <w:rsid w:val="00CE1CC2"/>
    <w:rsid w:val="00CE29D6"/>
    <w:rsid w:val="00CE4827"/>
    <w:rsid w:val="00CE6F7B"/>
    <w:rsid w:val="00CE7C8C"/>
    <w:rsid w:val="00CF0A49"/>
    <w:rsid w:val="00CF1BE3"/>
    <w:rsid w:val="00CF4075"/>
    <w:rsid w:val="00CF7454"/>
    <w:rsid w:val="00CF7B24"/>
    <w:rsid w:val="00CF7C3E"/>
    <w:rsid w:val="00D03AB8"/>
    <w:rsid w:val="00D05101"/>
    <w:rsid w:val="00D07875"/>
    <w:rsid w:val="00D103C9"/>
    <w:rsid w:val="00D1101B"/>
    <w:rsid w:val="00D12346"/>
    <w:rsid w:val="00D14134"/>
    <w:rsid w:val="00D14141"/>
    <w:rsid w:val="00D16925"/>
    <w:rsid w:val="00D17992"/>
    <w:rsid w:val="00D20696"/>
    <w:rsid w:val="00D20B21"/>
    <w:rsid w:val="00D24BC2"/>
    <w:rsid w:val="00D25361"/>
    <w:rsid w:val="00D256D6"/>
    <w:rsid w:val="00D308B9"/>
    <w:rsid w:val="00D33556"/>
    <w:rsid w:val="00D35677"/>
    <w:rsid w:val="00D41AA1"/>
    <w:rsid w:val="00D41B6A"/>
    <w:rsid w:val="00D4526C"/>
    <w:rsid w:val="00D525EE"/>
    <w:rsid w:val="00D53062"/>
    <w:rsid w:val="00D57322"/>
    <w:rsid w:val="00D618E3"/>
    <w:rsid w:val="00D627E1"/>
    <w:rsid w:val="00D631D4"/>
    <w:rsid w:val="00D634B3"/>
    <w:rsid w:val="00D67408"/>
    <w:rsid w:val="00D70709"/>
    <w:rsid w:val="00D74D02"/>
    <w:rsid w:val="00D74FE6"/>
    <w:rsid w:val="00D76489"/>
    <w:rsid w:val="00D77E5E"/>
    <w:rsid w:val="00D81C64"/>
    <w:rsid w:val="00D82E31"/>
    <w:rsid w:val="00D84438"/>
    <w:rsid w:val="00D8514F"/>
    <w:rsid w:val="00D90FD7"/>
    <w:rsid w:val="00D9195D"/>
    <w:rsid w:val="00D92A69"/>
    <w:rsid w:val="00D931AF"/>
    <w:rsid w:val="00D93357"/>
    <w:rsid w:val="00D96CA9"/>
    <w:rsid w:val="00DA0806"/>
    <w:rsid w:val="00DA2B1F"/>
    <w:rsid w:val="00DA690E"/>
    <w:rsid w:val="00DA7292"/>
    <w:rsid w:val="00DB15C4"/>
    <w:rsid w:val="00DB49B7"/>
    <w:rsid w:val="00DB5C89"/>
    <w:rsid w:val="00DC107B"/>
    <w:rsid w:val="00DC11D3"/>
    <w:rsid w:val="00DC4760"/>
    <w:rsid w:val="00DC646B"/>
    <w:rsid w:val="00DC6E35"/>
    <w:rsid w:val="00DC73F5"/>
    <w:rsid w:val="00DC7E27"/>
    <w:rsid w:val="00DD68DD"/>
    <w:rsid w:val="00DD7A8F"/>
    <w:rsid w:val="00DE1E96"/>
    <w:rsid w:val="00DE27CA"/>
    <w:rsid w:val="00DE59B7"/>
    <w:rsid w:val="00DF07AE"/>
    <w:rsid w:val="00DF0DB4"/>
    <w:rsid w:val="00DF39DC"/>
    <w:rsid w:val="00DF45B1"/>
    <w:rsid w:val="00DF7F42"/>
    <w:rsid w:val="00E038CE"/>
    <w:rsid w:val="00E049C2"/>
    <w:rsid w:val="00E0578B"/>
    <w:rsid w:val="00E05826"/>
    <w:rsid w:val="00E05EC7"/>
    <w:rsid w:val="00E10868"/>
    <w:rsid w:val="00E11582"/>
    <w:rsid w:val="00E12D3C"/>
    <w:rsid w:val="00E16489"/>
    <w:rsid w:val="00E22E4A"/>
    <w:rsid w:val="00E24012"/>
    <w:rsid w:val="00E2621D"/>
    <w:rsid w:val="00E3215B"/>
    <w:rsid w:val="00E36E48"/>
    <w:rsid w:val="00E43201"/>
    <w:rsid w:val="00E461A4"/>
    <w:rsid w:val="00E478B7"/>
    <w:rsid w:val="00E529AD"/>
    <w:rsid w:val="00E56883"/>
    <w:rsid w:val="00E57306"/>
    <w:rsid w:val="00E618CF"/>
    <w:rsid w:val="00E61F42"/>
    <w:rsid w:val="00E62BBE"/>
    <w:rsid w:val="00E63585"/>
    <w:rsid w:val="00E64EA6"/>
    <w:rsid w:val="00E70D4E"/>
    <w:rsid w:val="00E72300"/>
    <w:rsid w:val="00E743DC"/>
    <w:rsid w:val="00E75002"/>
    <w:rsid w:val="00E768C6"/>
    <w:rsid w:val="00E81C5A"/>
    <w:rsid w:val="00E8250F"/>
    <w:rsid w:val="00E85516"/>
    <w:rsid w:val="00E85D76"/>
    <w:rsid w:val="00E917F0"/>
    <w:rsid w:val="00E92781"/>
    <w:rsid w:val="00E94ADD"/>
    <w:rsid w:val="00E953B2"/>
    <w:rsid w:val="00E969EC"/>
    <w:rsid w:val="00E96A74"/>
    <w:rsid w:val="00EA0113"/>
    <w:rsid w:val="00EA0B3D"/>
    <w:rsid w:val="00EA0C5B"/>
    <w:rsid w:val="00EA3142"/>
    <w:rsid w:val="00EB044A"/>
    <w:rsid w:val="00EB12CD"/>
    <w:rsid w:val="00EB19B3"/>
    <w:rsid w:val="00EB2D47"/>
    <w:rsid w:val="00EB38D3"/>
    <w:rsid w:val="00EC034F"/>
    <w:rsid w:val="00EC11D3"/>
    <w:rsid w:val="00EC51B3"/>
    <w:rsid w:val="00EC6DD2"/>
    <w:rsid w:val="00ED0D80"/>
    <w:rsid w:val="00ED3208"/>
    <w:rsid w:val="00ED4ADF"/>
    <w:rsid w:val="00ED7487"/>
    <w:rsid w:val="00EE04BD"/>
    <w:rsid w:val="00EE1FDC"/>
    <w:rsid w:val="00EE5952"/>
    <w:rsid w:val="00EE7078"/>
    <w:rsid w:val="00EF3284"/>
    <w:rsid w:val="00EF412B"/>
    <w:rsid w:val="00EF60AC"/>
    <w:rsid w:val="00EF6497"/>
    <w:rsid w:val="00EF6656"/>
    <w:rsid w:val="00EF6FDE"/>
    <w:rsid w:val="00F0257B"/>
    <w:rsid w:val="00F03EF2"/>
    <w:rsid w:val="00F0434A"/>
    <w:rsid w:val="00F04718"/>
    <w:rsid w:val="00F1076F"/>
    <w:rsid w:val="00F128DA"/>
    <w:rsid w:val="00F1687D"/>
    <w:rsid w:val="00F16AEE"/>
    <w:rsid w:val="00F1755D"/>
    <w:rsid w:val="00F2785C"/>
    <w:rsid w:val="00F27F30"/>
    <w:rsid w:val="00F30B4D"/>
    <w:rsid w:val="00F322BE"/>
    <w:rsid w:val="00F34103"/>
    <w:rsid w:val="00F42640"/>
    <w:rsid w:val="00F458E8"/>
    <w:rsid w:val="00F473F1"/>
    <w:rsid w:val="00F50C22"/>
    <w:rsid w:val="00F525FB"/>
    <w:rsid w:val="00F644C9"/>
    <w:rsid w:val="00F668C7"/>
    <w:rsid w:val="00F70A9F"/>
    <w:rsid w:val="00F717E2"/>
    <w:rsid w:val="00F71893"/>
    <w:rsid w:val="00F737AA"/>
    <w:rsid w:val="00F7411D"/>
    <w:rsid w:val="00F811D0"/>
    <w:rsid w:val="00F91868"/>
    <w:rsid w:val="00F96B80"/>
    <w:rsid w:val="00F96B98"/>
    <w:rsid w:val="00F97EA8"/>
    <w:rsid w:val="00FA0F7A"/>
    <w:rsid w:val="00FA3338"/>
    <w:rsid w:val="00FA48FC"/>
    <w:rsid w:val="00FA623A"/>
    <w:rsid w:val="00FA6A38"/>
    <w:rsid w:val="00FB0FFC"/>
    <w:rsid w:val="00FB10FF"/>
    <w:rsid w:val="00FB690D"/>
    <w:rsid w:val="00FC1539"/>
    <w:rsid w:val="00FC4201"/>
    <w:rsid w:val="00FC78EF"/>
    <w:rsid w:val="00FD26BE"/>
    <w:rsid w:val="00FD2CB8"/>
    <w:rsid w:val="00FD5D72"/>
    <w:rsid w:val="00FD672B"/>
    <w:rsid w:val="00FD7B8F"/>
    <w:rsid w:val="00FE4B96"/>
    <w:rsid w:val="00FE4D7E"/>
    <w:rsid w:val="00FF0E17"/>
    <w:rsid w:val="00FF4F0A"/>
    <w:rsid w:val="00FF55B8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D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9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6304E"/>
    <w:rPr>
      <w:color w:val="0000FF"/>
      <w:u w:val="single"/>
    </w:rPr>
  </w:style>
  <w:style w:type="character" w:customStyle="1" w:styleId="currenthithighlight">
    <w:name w:val="currenthithighlight"/>
    <w:basedOn w:val="a0"/>
    <w:rsid w:val="00A300D5"/>
  </w:style>
  <w:style w:type="character" w:customStyle="1" w:styleId="highlight">
    <w:name w:val="highlight"/>
    <w:basedOn w:val="a0"/>
    <w:rsid w:val="00A300D5"/>
  </w:style>
  <w:style w:type="character" w:customStyle="1" w:styleId="rpco1">
    <w:name w:val="_rpc_o1"/>
    <w:basedOn w:val="a0"/>
    <w:rsid w:val="00471498"/>
  </w:style>
  <w:style w:type="character" w:customStyle="1" w:styleId="rpc41">
    <w:name w:val="_rpc_41"/>
    <w:basedOn w:val="a0"/>
    <w:rsid w:val="00471498"/>
  </w:style>
  <w:style w:type="character" w:customStyle="1" w:styleId="1">
    <w:name w:val="Неразрешенное упоминание1"/>
    <w:basedOn w:val="a0"/>
    <w:uiPriority w:val="99"/>
    <w:semiHidden/>
    <w:unhideWhenUsed/>
    <w:rsid w:val="00B5111A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DB49B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B49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B49B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B49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B49B7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C6F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9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6304E"/>
    <w:rPr>
      <w:color w:val="0000FF"/>
      <w:u w:val="single"/>
    </w:rPr>
  </w:style>
  <w:style w:type="character" w:customStyle="1" w:styleId="currenthithighlight">
    <w:name w:val="currenthithighlight"/>
    <w:basedOn w:val="a0"/>
    <w:rsid w:val="00A300D5"/>
  </w:style>
  <w:style w:type="character" w:customStyle="1" w:styleId="highlight">
    <w:name w:val="highlight"/>
    <w:basedOn w:val="a0"/>
    <w:rsid w:val="00A300D5"/>
  </w:style>
  <w:style w:type="character" w:customStyle="1" w:styleId="rpco1">
    <w:name w:val="_rpc_o1"/>
    <w:basedOn w:val="a0"/>
    <w:rsid w:val="00471498"/>
  </w:style>
  <w:style w:type="character" w:customStyle="1" w:styleId="rpc41">
    <w:name w:val="_rpc_41"/>
    <w:basedOn w:val="a0"/>
    <w:rsid w:val="00471498"/>
  </w:style>
  <w:style w:type="character" w:customStyle="1" w:styleId="1">
    <w:name w:val="Неразрешенное упоминание1"/>
    <w:basedOn w:val="a0"/>
    <w:uiPriority w:val="99"/>
    <w:semiHidden/>
    <w:unhideWhenUsed/>
    <w:rsid w:val="00B5111A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DB49B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B49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B49B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B49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B49B7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C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A75D-254A-46CF-8E5B-39571988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ПЦ Москва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ц А.И.</dc:creator>
  <cp:lastModifiedBy>Olga</cp:lastModifiedBy>
  <cp:revision>8</cp:revision>
  <cp:lastPrinted>2026-01-29T13:18:00Z</cp:lastPrinted>
  <dcterms:created xsi:type="dcterms:W3CDTF">2026-03-18T10:56:00Z</dcterms:created>
  <dcterms:modified xsi:type="dcterms:W3CDTF">2026-03-30T09:48:00Z</dcterms:modified>
</cp:coreProperties>
</file>